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F20" w14:textId="74E1D5D5" w:rsidR="004D36D7" w:rsidRDefault="00DC7C92" w:rsidP="00FD4A68">
      <w:pPr>
        <w:pStyle w:val="LabTitle"/>
      </w:pPr>
      <w:r>
        <w:t>EE</w:t>
      </w:r>
      <w:proofErr w:type="gramStart"/>
      <w:r>
        <w:t xml:space="preserve">3315  </w:t>
      </w:r>
      <w:r w:rsidR="002D6C2A" w:rsidRPr="00FD4A68">
        <w:t>Lab</w:t>
      </w:r>
      <w:proofErr w:type="gramEnd"/>
      <w:r>
        <w:t xml:space="preserve"> 4</w:t>
      </w:r>
      <w:r w:rsidR="002D6C2A" w:rsidRPr="00FD4A68">
        <w:t xml:space="preserve"> </w:t>
      </w:r>
      <w:r w:rsidR="00250EA9">
        <w:t>–</w:t>
      </w:r>
      <w:r w:rsidR="002D6C2A" w:rsidRPr="00FD4A68">
        <w:t xml:space="preserve"> </w:t>
      </w:r>
      <w:r w:rsidR="00250EA9">
        <w:t xml:space="preserve">9.2.2.8 </w:t>
      </w:r>
      <w:r w:rsidR="00617DA4" w:rsidRPr="00617DA4">
        <w:t xml:space="preserve">Configuring </w:t>
      </w:r>
      <w:r w:rsidR="00842721">
        <w:t>Mul</w:t>
      </w:r>
      <w:r w:rsidR="008A1EF0">
        <w:t>ti</w:t>
      </w:r>
      <w:r w:rsidR="004274BF">
        <w:t>-</w:t>
      </w:r>
      <w:r w:rsidR="00CC2D1C">
        <w:t>a</w:t>
      </w:r>
      <w:r w:rsidR="00842721">
        <w:t xml:space="preserve">rea </w:t>
      </w:r>
      <w:r w:rsidR="00163EF2">
        <w:t>OSPFv2</w:t>
      </w:r>
      <w:r w:rsidR="004D36D7" w:rsidRPr="00FD4A68">
        <w:t xml:space="preserve"> </w:t>
      </w:r>
    </w:p>
    <w:p w14:paraId="16D54BFC" w14:textId="6AFFD065" w:rsidR="0014149D" w:rsidRPr="00FD4A68" w:rsidRDefault="0014149D" w:rsidP="0014149D">
      <w:pPr>
        <w:pStyle w:val="LabTitle"/>
        <w:numPr>
          <w:ilvl w:val="0"/>
          <w:numId w:val="29"/>
        </w:numPr>
        <w:rPr>
          <w:rStyle w:val="LabTitleInstVersred"/>
          <w:b/>
          <w:color w:val="auto"/>
        </w:rPr>
      </w:pPr>
      <w:r>
        <w:t>Sem B 202</w:t>
      </w:r>
      <w:r w:rsidR="00A94B55">
        <w:t>1</w:t>
      </w:r>
      <w:r>
        <w:t>/202</w:t>
      </w:r>
      <w:r w:rsidR="00A94B55">
        <w:t>2</w:t>
      </w:r>
      <w:r>
        <w:t xml:space="preserve"> PT</w:t>
      </w:r>
    </w:p>
    <w:p w14:paraId="77822F63" w14:textId="77777777" w:rsidR="007653C5" w:rsidRDefault="007653C5" w:rsidP="0014219C">
      <w:pPr>
        <w:pStyle w:val="LabSection"/>
      </w:pPr>
    </w:p>
    <w:p w14:paraId="29E21A39" w14:textId="77777777" w:rsidR="003C6BCA" w:rsidRDefault="001E38E0" w:rsidP="0014219C">
      <w:pPr>
        <w:pStyle w:val="LabSection"/>
      </w:pPr>
      <w:r>
        <w:t>Topology</w:t>
      </w:r>
    </w:p>
    <w:p w14:paraId="5453E7A4" w14:textId="77777777" w:rsidR="00767613" w:rsidRPr="00767613" w:rsidRDefault="00767613" w:rsidP="00767613">
      <w:pPr>
        <w:pStyle w:val="BodyText1"/>
      </w:pPr>
    </w:p>
    <w:p w14:paraId="6214D7DB" w14:textId="0D07AC1F" w:rsidR="008C4307" w:rsidRDefault="00767613" w:rsidP="00A6283D">
      <w:pPr>
        <w:pStyle w:val="Visual"/>
      </w:pPr>
      <w:r>
        <w:object w:dxaOrig="11787" w:dyaOrig="6504" w14:anchorId="51B55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244.8pt" o:ole="">
            <v:imagedata r:id="rId8" o:title=""/>
          </v:shape>
          <o:OLEObject Type="Embed" ProgID="Unknown" ShapeID="_x0000_i1025" DrawAspect="Content" ObjectID="_1709938088" r:id="rId9"/>
        </w:object>
      </w:r>
    </w:p>
    <w:p w14:paraId="54A9D844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68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935"/>
        <w:gridCol w:w="2070"/>
      </w:tblGrid>
      <w:tr w:rsidR="00C63AE3" w14:paraId="1B8472F0" w14:textId="77777777" w:rsidTr="004368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DA99D9" w14:textId="77777777" w:rsidR="00C63AE3" w:rsidRPr="00E87D62" w:rsidRDefault="00C63AE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4CD7F2" w14:textId="77777777" w:rsidR="00C63AE3" w:rsidRPr="00E87D62" w:rsidRDefault="00C63AE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054F03" w14:textId="77777777" w:rsidR="00C63AE3" w:rsidRPr="00E87D62" w:rsidRDefault="00C63AE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B4CF61" w14:textId="77777777" w:rsidR="00C63AE3" w:rsidRPr="00E87D62" w:rsidRDefault="00C63AE3" w:rsidP="00E87D62">
            <w:pPr>
              <w:pStyle w:val="TableHeading"/>
            </w:pPr>
            <w:r w:rsidRPr="00E87D62">
              <w:t>Subnet Mask</w:t>
            </w:r>
          </w:p>
        </w:tc>
      </w:tr>
      <w:tr w:rsidR="00C63AE3" w14:paraId="27910267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433A2B97" w14:textId="77777777" w:rsidR="00C63AE3" w:rsidRDefault="00C63AE3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29A727DC" w14:textId="77777777" w:rsidR="00C63AE3" w:rsidRDefault="00436813" w:rsidP="00436813">
            <w:pPr>
              <w:pStyle w:val="TableText"/>
            </w:pPr>
            <w:r>
              <w:t>Lo0</w:t>
            </w:r>
          </w:p>
        </w:tc>
        <w:tc>
          <w:tcPr>
            <w:tcW w:w="1935" w:type="dxa"/>
            <w:vAlign w:val="bottom"/>
          </w:tcPr>
          <w:p w14:paraId="0CB0DAE6" w14:textId="0A291494" w:rsidR="00C63AE3" w:rsidRDefault="00436813" w:rsidP="002878D6">
            <w:pPr>
              <w:pStyle w:val="TableText"/>
            </w:pPr>
            <w:r>
              <w:t>209.165.20</w:t>
            </w:r>
            <w:r w:rsidR="002878D6">
              <w:t>1</w:t>
            </w:r>
            <w:r>
              <w:t>.225</w:t>
            </w:r>
          </w:p>
        </w:tc>
        <w:tc>
          <w:tcPr>
            <w:tcW w:w="2070" w:type="dxa"/>
            <w:vAlign w:val="bottom"/>
          </w:tcPr>
          <w:p w14:paraId="77CA50F7" w14:textId="77777777" w:rsidR="00C63AE3" w:rsidRDefault="00C63AE3" w:rsidP="00436813">
            <w:pPr>
              <w:pStyle w:val="TableText"/>
            </w:pPr>
            <w:r>
              <w:t>255.255.255.</w:t>
            </w:r>
            <w:r w:rsidR="00436813">
              <w:t>252</w:t>
            </w:r>
          </w:p>
        </w:tc>
      </w:tr>
      <w:tr w:rsidR="00C63AE3" w14:paraId="1FA068BF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115E7D6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406BBBFB" w14:textId="77777777" w:rsidR="00C63AE3" w:rsidRDefault="00436813" w:rsidP="00146EFB">
            <w:pPr>
              <w:pStyle w:val="TableText"/>
            </w:pPr>
            <w:r>
              <w:t>Lo1</w:t>
            </w:r>
          </w:p>
        </w:tc>
        <w:tc>
          <w:tcPr>
            <w:tcW w:w="1935" w:type="dxa"/>
            <w:vAlign w:val="bottom"/>
          </w:tcPr>
          <w:p w14:paraId="001771B8" w14:textId="0BCD6967" w:rsidR="00C63AE3" w:rsidRDefault="00C63AE3" w:rsidP="00436813">
            <w:pPr>
              <w:pStyle w:val="TableText"/>
            </w:pPr>
            <w:r>
              <w:t>192.168.</w:t>
            </w:r>
            <w:r w:rsidR="00436813">
              <w:t>1</w:t>
            </w:r>
            <w:r w:rsidR="002878D6">
              <w:t>.2</w:t>
            </w:r>
          </w:p>
        </w:tc>
        <w:tc>
          <w:tcPr>
            <w:tcW w:w="2070" w:type="dxa"/>
            <w:vAlign w:val="bottom"/>
          </w:tcPr>
          <w:p w14:paraId="1E723D25" w14:textId="77777777" w:rsidR="00C63AE3" w:rsidRDefault="00436813" w:rsidP="00C81112">
            <w:pPr>
              <w:pStyle w:val="TableText"/>
            </w:pPr>
            <w:r>
              <w:t>255.255.255.0</w:t>
            </w:r>
          </w:p>
        </w:tc>
      </w:tr>
      <w:tr w:rsidR="00436813" w14:paraId="10A79AA4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67DF2041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5E558A4" w14:textId="77777777" w:rsidR="00436813" w:rsidRDefault="00436813" w:rsidP="00146EFB">
            <w:pPr>
              <w:pStyle w:val="TableText"/>
            </w:pPr>
            <w:r>
              <w:t>Lo2</w:t>
            </w:r>
          </w:p>
        </w:tc>
        <w:tc>
          <w:tcPr>
            <w:tcW w:w="1935" w:type="dxa"/>
            <w:vAlign w:val="bottom"/>
          </w:tcPr>
          <w:p w14:paraId="7A869585" w14:textId="657EB835" w:rsidR="00436813" w:rsidRDefault="002878D6" w:rsidP="002878D6">
            <w:pPr>
              <w:pStyle w:val="TableText"/>
            </w:pPr>
            <w:r>
              <w:t>192.168.2.2</w:t>
            </w:r>
          </w:p>
        </w:tc>
        <w:tc>
          <w:tcPr>
            <w:tcW w:w="2070" w:type="dxa"/>
            <w:vAlign w:val="bottom"/>
          </w:tcPr>
          <w:p w14:paraId="1822F898" w14:textId="77777777" w:rsidR="00436813" w:rsidRDefault="00436813" w:rsidP="00C81112">
            <w:pPr>
              <w:pStyle w:val="TableText"/>
            </w:pPr>
            <w:r>
              <w:t>255.255.255.0</w:t>
            </w:r>
          </w:p>
        </w:tc>
      </w:tr>
      <w:tr w:rsidR="00436813" w14:paraId="398D2FE1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8E43AA2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6A9FD0B" w14:textId="08069EC3" w:rsidR="0043681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0 (DCE)</w:t>
            </w:r>
          </w:p>
        </w:tc>
        <w:tc>
          <w:tcPr>
            <w:tcW w:w="1935" w:type="dxa"/>
            <w:vAlign w:val="bottom"/>
          </w:tcPr>
          <w:p w14:paraId="325D5E92" w14:textId="77777777" w:rsidR="00436813" w:rsidRDefault="00436813" w:rsidP="00436813">
            <w:pPr>
              <w:pStyle w:val="TableText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14:paraId="4301DD22" w14:textId="77777777" w:rsidR="00436813" w:rsidRDefault="00436813" w:rsidP="00C81112">
            <w:pPr>
              <w:pStyle w:val="TableText"/>
            </w:pPr>
            <w:r>
              <w:t>255.255.255.252</w:t>
            </w:r>
          </w:p>
        </w:tc>
      </w:tr>
      <w:tr w:rsidR="00C63AE3" w14:paraId="311D1A6E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78728BFF" w14:textId="77777777" w:rsidR="00C63AE3" w:rsidRDefault="00C63AE3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5D71BDDB" w14:textId="77777777" w:rsidR="00C63AE3" w:rsidRDefault="00E96587" w:rsidP="006422A8">
            <w:pPr>
              <w:pStyle w:val="TableText"/>
            </w:pPr>
            <w:r>
              <w:t>Lo6</w:t>
            </w:r>
          </w:p>
        </w:tc>
        <w:tc>
          <w:tcPr>
            <w:tcW w:w="1935" w:type="dxa"/>
            <w:vAlign w:val="bottom"/>
          </w:tcPr>
          <w:p w14:paraId="6F8D5D16" w14:textId="2C0DF499" w:rsidR="00C63AE3" w:rsidRDefault="00C63AE3" w:rsidP="00E96587">
            <w:pPr>
              <w:pStyle w:val="TableText"/>
            </w:pPr>
            <w:r>
              <w:t>192.168.</w:t>
            </w:r>
            <w:r w:rsidR="00E96587">
              <w:t>6</w:t>
            </w:r>
            <w:r>
              <w:t>.</w:t>
            </w:r>
            <w:r w:rsidR="002878D6">
              <w:t>2</w:t>
            </w:r>
          </w:p>
        </w:tc>
        <w:tc>
          <w:tcPr>
            <w:tcW w:w="2070" w:type="dxa"/>
            <w:vAlign w:val="bottom"/>
          </w:tcPr>
          <w:p w14:paraId="1D390FBA" w14:textId="77777777" w:rsidR="00C63AE3" w:rsidRDefault="00C63AE3" w:rsidP="00E96587">
            <w:pPr>
              <w:pStyle w:val="TableText"/>
            </w:pPr>
            <w:r>
              <w:t>255.255.255.</w:t>
            </w:r>
            <w:r w:rsidR="00E96587">
              <w:t>0</w:t>
            </w:r>
          </w:p>
        </w:tc>
      </w:tr>
      <w:tr w:rsidR="00E96587" w14:paraId="3A7A74AB" w14:textId="77777777" w:rsidTr="004841A4">
        <w:trPr>
          <w:cantSplit/>
          <w:jc w:val="center"/>
        </w:trPr>
        <w:tc>
          <w:tcPr>
            <w:tcW w:w="1260" w:type="dxa"/>
            <w:vAlign w:val="bottom"/>
          </w:tcPr>
          <w:p w14:paraId="448BA8DB" w14:textId="77777777" w:rsidR="00E96587" w:rsidRDefault="00E96587" w:rsidP="004841A4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CD9AA8E" w14:textId="41A17CB7" w:rsidR="00E96587" w:rsidRDefault="00E96587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0</w:t>
            </w:r>
          </w:p>
        </w:tc>
        <w:tc>
          <w:tcPr>
            <w:tcW w:w="1935" w:type="dxa"/>
            <w:vAlign w:val="bottom"/>
          </w:tcPr>
          <w:p w14:paraId="0570F0FE" w14:textId="77777777" w:rsidR="00E96587" w:rsidRDefault="00E96587" w:rsidP="004841A4">
            <w:pPr>
              <w:pStyle w:val="TableText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14:paraId="58D9E6DC" w14:textId="77777777" w:rsidR="00E96587" w:rsidRDefault="00E96587" w:rsidP="004841A4">
            <w:pPr>
              <w:pStyle w:val="TableText"/>
            </w:pPr>
            <w:r>
              <w:t>255.255.255.252</w:t>
            </w:r>
          </w:p>
        </w:tc>
      </w:tr>
      <w:tr w:rsidR="00C63AE3" w14:paraId="5FF6BB6D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6DA896F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8D71B7A" w14:textId="35166C37" w:rsidR="00C63AE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1 (DCE)</w:t>
            </w:r>
          </w:p>
        </w:tc>
        <w:tc>
          <w:tcPr>
            <w:tcW w:w="1935" w:type="dxa"/>
            <w:vAlign w:val="bottom"/>
          </w:tcPr>
          <w:p w14:paraId="3F45DAFB" w14:textId="77777777" w:rsidR="00C63AE3" w:rsidRDefault="00436813" w:rsidP="00436813">
            <w:pPr>
              <w:pStyle w:val="TableText"/>
            </w:pPr>
            <w:r>
              <w:t>192.168.23</w:t>
            </w:r>
            <w:r w:rsidR="00C63AE3">
              <w:t>.</w:t>
            </w:r>
            <w:r>
              <w:t>1</w:t>
            </w:r>
          </w:p>
        </w:tc>
        <w:tc>
          <w:tcPr>
            <w:tcW w:w="2070" w:type="dxa"/>
            <w:vAlign w:val="bottom"/>
          </w:tcPr>
          <w:p w14:paraId="75EEA9D8" w14:textId="77777777" w:rsidR="00C63AE3" w:rsidRDefault="00C63AE3" w:rsidP="00436813">
            <w:pPr>
              <w:pStyle w:val="TableText"/>
            </w:pPr>
            <w:r>
              <w:t>255.255.255.25</w:t>
            </w:r>
            <w:r w:rsidR="00436813">
              <w:t>2</w:t>
            </w:r>
          </w:p>
        </w:tc>
      </w:tr>
      <w:tr w:rsidR="00C63AE3" w14:paraId="021982E7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17813D76" w14:textId="77777777" w:rsidR="00C63AE3" w:rsidRDefault="00C63AE3" w:rsidP="00E87D62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541F8AD1" w14:textId="77777777" w:rsidR="00C63AE3" w:rsidRDefault="00436813" w:rsidP="006C12F7">
            <w:pPr>
              <w:pStyle w:val="TableText"/>
            </w:pPr>
            <w:r>
              <w:t>Lo</w:t>
            </w:r>
            <w:r w:rsidR="006C12F7">
              <w:t>4</w:t>
            </w:r>
          </w:p>
        </w:tc>
        <w:tc>
          <w:tcPr>
            <w:tcW w:w="1935" w:type="dxa"/>
            <w:vAlign w:val="bottom"/>
          </w:tcPr>
          <w:p w14:paraId="591D618B" w14:textId="661DC842" w:rsidR="00C63AE3" w:rsidRDefault="00436813" w:rsidP="006C12F7">
            <w:pPr>
              <w:pStyle w:val="TableText"/>
            </w:pPr>
            <w:r>
              <w:t>192.168.</w:t>
            </w:r>
            <w:r w:rsidR="006C12F7">
              <w:t>4</w:t>
            </w:r>
            <w:r w:rsidR="002878D6">
              <w:t>.2</w:t>
            </w:r>
          </w:p>
        </w:tc>
        <w:tc>
          <w:tcPr>
            <w:tcW w:w="2070" w:type="dxa"/>
            <w:vAlign w:val="bottom"/>
          </w:tcPr>
          <w:p w14:paraId="573407BB" w14:textId="77777777" w:rsidR="00C63AE3" w:rsidRDefault="00C63AE3" w:rsidP="00E87D62">
            <w:pPr>
              <w:pStyle w:val="TableText"/>
            </w:pPr>
            <w:r>
              <w:t>255.255.255.0</w:t>
            </w:r>
          </w:p>
        </w:tc>
      </w:tr>
      <w:tr w:rsidR="00C63AE3" w14:paraId="20F53A7D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27BF95F6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BE8C121" w14:textId="77777777" w:rsidR="00C63AE3" w:rsidRDefault="00436813" w:rsidP="00146EFB">
            <w:pPr>
              <w:pStyle w:val="TableText"/>
            </w:pPr>
            <w:r>
              <w:t>Lo</w:t>
            </w:r>
            <w:r w:rsidR="006C12F7">
              <w:t>5</w:t>
            </w:r>
          </w:p>
        </w:tc>
        <w:tc>
          <w:tcPr>
            <w:tcW w:w="1935" w:type="dxa"/>
            <w:vAlign w:val="bottom"/>
          </w:tcPr>
          <w:p w14:paraId="2B45F9C3" w14:textId="46FA6F9B" w:rsidR="00C63AE3" w:rsidRDefault="00C63AE3" w:rsidP="00436813">
            <w:pPr>
              <w:pStyle w:val="TableText"/>
            </w:pPr>
            <w:r>
              <w:t>192.168.</w:t>
            </w:r>
            <w:r w:rsidR="006C12F7">
              <w:t>5</w:t>
            </w:r>
            <w:r>
              <w:t>.</w:t>
            </w:r>
            <w:r w:rsidR="002878D6">
              <w:t>2</w:t>
            </w:r>
          </w:p>
        </w:tc>
        <w:tc>
          <w:tcPr>
            <w:tcW w:w="2070" w:type="dxa"/>
            <w:vAlign w:val="bottom"/>
          </w:tcPr>
          <w:p w14:paraId="368B8189" w14:textId="77777777" w:rsidR="00C63AE3" w:rsidRDefault="00C63AE3" w:rsidP="00436813">
            <w:pPr>
              <w:pStyle w:val="TableText"/>
            </w:pPr>
            <w:r>
              <w:t>255.255.255.</w:t>
            </w:r>
            <w:r w:rsidR="00436813">
              <w:t>0</w:t>
            </w:r>
          </w:p>
        </w:tc>
      </w:tr>
      <w:tr w:rsidR="00436813" w14:paraId="72FDEF5A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7AD19F74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56DF215F" w14:textId="606615B0" w:rsidR="0043681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1</w:t>
            </w:r>
          </w:p>
        </w:tc>
        <w:tc>
          <w:tcPr>
            <w:tcW w:w="1935" w:type="dxa"/>
            <w:vAlign w:val="bottom"/>
          </w:tcPr>
          <w:p w14:paraId="491019A5" w14:textId="77777777" w:rsidR="00436813" w:rsidRDefault="00436813" w:rsidP="00436813">
            <w:pPr>
              <w:pStyle w:val="TableText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14:paraId="09B4AA82" w14:textId="77777777" w:rsidR="00436813" w:rsidRDefault="00436813" w:rsidP="00436813">
            <w:pPr>
              <w:pStyle w:val="TableText"/>
            </w:pPr>
            <w:r>
              <w:t>255.255.255.2</w:t>
            </w:r>
            <w:r w:rsidR="00CF395F">
              <w:t>52</w:t>
            </w:r>
          </w:p>
        </w:tc>
      </w:tr>
    </w:tbl>
    <w:p w14:paraId="12D43D65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343FC2B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122DEB78" w14:textId="77777777" w:rsidR="00A21115" w:rsidRDefault="006E6581" w:rsidP="002511F7">
      <w:pPr>
        <w:pStyle w:val="BodyTextL25Bold"/>
      </w:pPr>
      <w:r>
        <w:t xml:space="preserve">Part 2: </w:t>
      </w:r>
      <w:r w:rsidR="00163EF2">
        <w:t xml:space="preserve">Configure </w:t>
      </w:r>
      <w:r w:rsidR="00335340">
        <w:t>a Multi</w:t>
      </w:r>
      <w:r w:rsidR="004274BF">
        <w:t>-</w:t>
      </w:r>
      <w:r w:rsidR="00CC2D1C">
        <w:t>a</w:t>
      </w:r>
      <w:r w:rsidR="00335340">
        <w:t>rea OSPFv2 Network</w:t>
      </w:r>
    </w:p>
    <w:p w14:paraId="06650713" w14:textId="77777777" w:rsidR="00C07FD9" w:rsidRDefault="009D2C27" w:rsidP="00AE350B">
      <w:pPr>
        <w:pStyle w:val="LabSection"/>
      </w:pPr>
      <w:r>
        <w:t xml:space="preserve">Background </w:t>
      </w:r>
      <w:r w:rsidR="00672919">
        <w:t>/ Scenario</w:t>
      </w:r>
    </w:p>
    <w:p w14:paraId="6CCD1AD3" w14:textId="77777777" w:rsidR="00335340" w:rsidRDefault="00335340" w:rsidP="00335340">
      <w:pPr>
        <w:pStyle w:val="BodyTextL25"/>
      </w:pPr>
      <w:r>
        <w:t>To make OSPF more efficient and scalable, OSPF supports hierarchical routing using the concept of areas. An OSPF area is a group of routers that share the same link-state information in their link-state databases (LSDB</w:t>
      </w:r>
      <w:r w:rsidR="007636D5">
        <w:t>s</w:t>
      </w:r>
      <w:r>
        <w:t>). When a large OSPF area is divided into smaller areas</w:t>
      </w:r>
      <w:r w:rsidR="007636D5">
        <w:t>,</w:t>
      </w:r>
      <w:r>
        <w:t xml:space="preserve"> it is called multi</w:t>
      </w:r>
      <w:r w:rsidR="004274BF">
        <w:t>-</w:t>
      </w:r>
      <w:r w:rsidR="00E8624E">
        <w:t>area</w:t>
      </w:r>
      <w:r>
        <w:t xml:space="preserve"> OSPF. Multi</w:t>
      </w:r>
      <w:r w:rsidR="004274BF">
        <w:t>-</w:t>
      </w:r>
      <w:r w:rsidR="00E8624E">
        <w:t>area</w:t>
      </w:r>
      <w:r>
        <w:t xml:space="preserve"> OSPF is useful in larger network deployments to reduce processing and memory overhead.</w:t>
      </w:r>
    </w:p>
    <w:p w14:paraId="138AEFF7" w14:textId="6EBD6AD0" w:rsidR="00335340" w:rsidRDefault="00335340" w:rsidP="00335340">
      <w:pPr>
        <w:pStyle w:val="BodyTextL25"/>
        <w:rPr>
          <w:rFonts w:eastAsia="Arial"/>
          <w:b/>
        </w:rPr>
      </w:pPr>
      <w:r>
        <w:t>In the lab, you will configure a multi</w:t>
      </w:r>
      <w:r w:rsidR="004274BF">
        <w:t>-</w:t>
      </w:r>
      <w:r w:rsidR="00E8624E">
        <w:t>area</w:t>
      </w:r>
      <w:r>
        <w:t xml:space="preserve"> OSPFv2 network.</w:t>
      </w:r>
    </w:p>
    <w:p w14:paraId="475AEDCF" w14:textId="77777777" w:rsidR="00767613" w:rsidRPr="00767613" w:rsidRDefault="00767613" w:rsidP="007D3740">
      <w:pPr>
        <w:pStyle w:val="BodyTextL25"/>
        <w:rPr>
          <w:sz w:val="16"/>
          <w:szCs w:val="16"/>
        </w:rPr>
      </w:pPr>
    </w:p>
    <w:p w14:paraId="191BE1D3" w14:textId="77777777" w:rsidR="007D3740" w:rsidRDefault="009D2C27" w:rsidP="007D3740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6422A8">
        <w:t>Make sure</w:t>
      </w:r>
      <w:r w:rsidR="00BC20AD">
        <w:t xml:space="preserve"> </w:t>
      </w:r>
      <w:r w:rsidR="00AF40BD">
        <w:t>that the routers have been erased and have no startup configurations.</w:t>
      </w:r>
      <w:r w:rsidR="007D3740">
        <w:t xml:space="preserve"> If you are unsure, contact your instructor.</w:t>
      </w:r>
    </w:p>
    <w:p w14:paraId="3BB3DB8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7DF8A7D2" w14:textId="79F51B32" w:rsidR="00AE350B" w:rsidRDefault="00AE350B" w:rsidP="00AE350B">
      <w:pPr>
        <w:pStyle w:val="Bulletlevel1"/>
      </w:pPr>
      <w:r>
        <w:t xml:space="preserve">3 Routers (Cisco </w:t>
      </w:r>
      <w:r w:rsidR="00767613">
        <w:t>ISR4321</w:t>
      </w:r>
      <w:r>
        <w:t xml:space="preserve"> with Cisco IOS </w:t>
      </w:r>
      <w:r w:rsidR="00BC20AD">
        <w:t>R</w:t>
      </w:r>
      <w:r>
        <w:t>elease 15.</w:t>
      </w:r>
      <w:r w:rsidR="0014548F">
        <w:t>2(4)M</w:t>
      </w:r>
      <w:r w:rsidR="004822E2">
        <w:t>3</w:t>
      </w:r>
      <w:r>
        <w:t xml:space="preserve"> universal image or comparable)</w:t>
      </w:r>
    </w:p>
    <w:p w14:paraId="474B19D3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72A9B48" w14:textId="77777777" w:rsidR="008D7F09" w:rsidRDefault="000A41EF" w:rsidP="00CD7F73">
      <w:pPr>
        <w:pStyle w:val="Bulletlevel1"/>
      </w:pPr>
      <w:r>
        <w:t xml:space="preserve">Serial </w:t>
      </w:r>
      <w:r w:rsidR="008D7F09">
        <w:t>cables as shown in the topology</w:t>
      </w:r>
    </w:p>
    <w:p w14:paraId="2893D4A7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4A51C6AF" w14:textId="77777777" w:rsidR="00112AC5" w:rsidRDefault="00112AC5" w:rsidP="00580E73">
      <w:pPr>
        <w:pStyle w:val="BodyTextL25"/>
      </w:pPr>
      <w:r>
        <w:t>In Part 1, you</w:t>
      </w:r>
      <w:r w:rsidR="006422A8">
        <w:t xml:space="preserve"> will</w:t>
      </w:r>
      <w:r>
        <w:t xml:space="preserve"> set up the network topology and configure basic settings</w:t>
      </w:r>
      <w:r w:rsidR="00594DA4">
        <w:t xml:space="preserve"> on the </w:t>
      </w:r>
      <w:r w:rsidR="0071061B">
        <w:t>routers</w:t>
      </w:r>
      <w:r w:rsidR="002C681A">
        <w:t>.</w:t>
      </w:r>
    </w:p>
    <w:p w14:paraId="3E40145F" w14:textId="731F3796" w:rsidR="00112AC5" w:rsidRDefault="00A94B55" w:rsidP="00787CC1">
      <w:pPr>
        <w:pStyle w:val="StepHead"/>
      </w:pPr>
      <w:r>
        <w:lastRenderedPageBreak/>
        <w:t xml:space="preserve"> </w:t>
      </w:r>
      <w:r w:rsidR="00C45555">
        <w:t>Open the template file and c</w:t>
      </w:r>
      <w:r w:rsidR="00112AC5">
        <w:t>able the net</w:t>
      </w:r>
      <w:r w:rsidR="00A807C1">
        <w:t>work as shown in the topology.</w:t>
      </w:r>
      <w:r>
        <w:t xml:space="preserve"> The video file is for reference only. Please follow the lab sheet.</w:t>
      </w:r>
    </w:p>
    <w:p w14:paraId="12CD9171" w14:textId="77777777" w:rsidR="00594DA4" w:rsidRPr="00013934" w:rsidRDefault="00594DA4" w:rsidP="00594DA4">
      <w:pPr>
        <w:pStyle w:val="StepHead"/>
      </w:pPr>
      <w:r>
        <w:t xml:space="preserve">Configure basic settings for each </w:t>
      </w:r>
      <w:r w:rsidR="00C81112">
        <w:t>router</w:t>
      </w:r>
      <w:r>
        <w:t>.</w:t>
      </w:r>
    </w:p>
    <w:p w14:paraId="125BF499" w14:textId="77777777" w:rsidR="00594DA4" w:rsidRDefault="00594DA4" w:rsidP="004E5894">
      <w:pPr>
        <w:pStyle w:val="SubStepAlpha"/>
      </w:pPr>
      <w:r w:rsidRPr="004E5894">
        <w:t>Configure</w:t>
      </w:r>
      <w:r>
        <w:t xml:space="preserve"> </w:t>
      </w:r>
      <w:r w:rsidR="006422A8">
        <w:t>device</w:t>
      </w:r>
      <w:r w:rsidR="00044930">
        <w:t xml:space="preserve"> name</w:t>
      </w:r>
      <w:r w:rsidR="000222E2">
        <w:t>,</w:t>
      </w:r>
      <w:r>
        <w:t xml:space="preserve"> as shown in the topology.</w:t>
      </w:r>
    </w:p>
    <w:p w14:paraId="1A09DD7F" w14:textId="12761B08" w:rsidR="000B367C" w:rsidRPr="004E5894" w:rsidRDefault="000B367C" w:rsidP="0050122E">
      <w:pPr>
        <w:pStyle w:val="SubStepAlpha"/>
      </w:pPr>
      <w:r w:rsidRPr="004E5894">
        <w:t xml:space="preserve">Configure the IP </w:t>
      </w:r>
      <w:r w:rsidR="00617DA4" w:rsidRPr="004E5894">
        <w:t>a</w:t>
      </w:r>
      <w:r w:rsidRPr="004E5894">
        <w:t>ddress</w:t>
      </w:r>
      <w:r w:rsidR="004E5894" w:rsidRPr="004E5894">
        <w:t>es</w:t>
      </w:r>
      <w:r w:rsidRPr="004E5894">
        <w:t xml:space="preserve"> listed in the Addressing Table </w:t>
      </w:r>
      <w:r w:rsidR="00617DA4" w:rsidRPr="004E5894">
        <w:t xml:space="preserve">for </w:t>
      </w:r>
      <w:r w:rsidR="00C81112" w:rsidRPr="004E5894">
        <w:t>all interfaces</w:t>
      </w:r>
      <w:r w:rsidRPr="004E5894">
        <w:t>.</w:t>
      </w:r>
      <w:r w:rsidR="00A126E6" w:rsidRPr="004E5894">
        <w:t xml:space="preserve"> DCE interfaces should be configured with a clock rate of 12</w:t>
      </w:r>
      <w:r w:rsidR="00767613">
        <w:t>5</w:t>
      </w:r>
      <w:r w:rsidR="00A126E6" w:rsidRPr="004E5894">
        <w:t xml:space="preserve">000. Bandwidth should be set to </w:t>
      </w:r>
      <w:r w:rsidR="00A126E6" w:rsidRPr="00A94B55">
        <w:rPr>
          <w:b/>
          <w:i/>
        </w:rPr>
        <w:t>12</w:t>
      </w:r>
      <w:r w:rsidR="00C40F78" w:rsidRPr="00A94B55">
        <w:rPr>
          <w:b/>
          <w:i/>
        </w:rPr>
        <w:t>5</w:t>
      </w:r>
      <w:r w:rsidR="00A126E6" w:rsidRPr="00A94B55">
        <w:rPr>
          <w:b/>
          <w:i/>
        </w:rPr>
        <w:t xml:space="preserve"> </w:t>
      </w:r>
      <w:proofErr w:type="spellStart"/>
      <w:r w:rsidR="00A126E6" w:rsidRPr="00A94B55">
        <w:rPr>
          <w:b/>
          <w:i/>
        </w:rPr>
        <w:t>Kb</w:t>
      </w:r>
      <w:proofErr w:type="spellEnd"/>
      <w:r w:rsidR="00A126E6" w:rsidRPr="00A94B55">
        <w:rPr>
          <w:b/>
          <w:i/>
        </w:rPr>
        <w:t>/s</w:t>
      </w:r>
      <w:r w:rsidR="00A126E6" w:rsidRPr="004E5894">
        <w:t xml:space="preserve"> on all serial interfaces.</w:t>
      </w:r>
    </w:p>
    <w:p w14:paraId="0783145A" w14:textId="77777777" w:rsidR="00C009A9" w:rsidRDefault="00C81112" w:rsidP="0050122E">
      <w:pPr>
        <w:pStyle w:val="SubStepAlpha"/>
      </w:pPr>
      <w:r w:rsidRPr="004E5894">
        <w:t>Copy</w:t>
      </w:r>
      <w:r>
        <w:t xml:space="preserve"> the running</w:t>
      </w:r>
      <w:r w:rsidR="00EE79BD">
        <w:t xml:space="preserve"> </w:t>
      </w:r>
      <w:r>
        <w:t>configuration to the startup</w:t>
      </w:r>
      <w:r w:rsidR="00EE79BD">
        <w:t xml:space="preserve"> </w:t>
      </w:r>
      <w:r>
        <w:t>configuration</w:t>
      </w:r>
      <w:r w:rsidR="00C009A9">
        <w:t>.</w:t>
      </w:r>
    </w:p>
    <w:p w14:paraId="4AB0718C" w14:textId="77777777" w:rsidR="00A126E6" w:rsidRDefault="00A126E6" w:rsidP="00A126E6">
      <w:pPr>
        <w:pStyle w:val="StepHead"/>
      </w:pPr>
      <w:r>
        <w:t>Verify Layer 3 connectivity.</w:t>
      </w:r>
    </w:p>
    <w:p w14:paraId="6E00F22E" w14:textId="77777777" w:rsidR="00A126E6" w:rsidRPr="00A126E6" w:rsidRDefault="00A126E6" w:rsidP="00A126E6">
      <w:pPr>
        <w:pStyle w:val="BodyTextL25"/>
      </w:pPr>
      <w:r w:rsidRPr="00966411">
        <w:t>Use the</w:t>
      </w:r>
      <w:r w:rsidRPr="002C1AC6">
        <w:t xml:space="preserve"> </w:t>
      </w:r>
      <w:r w:rsidRPr="002C1AC6">
        <w:rPr>
          <w:b/>
        </w:rPr>
        <w:t xml:space="preserve">show </w:t>
      </w:r>
      <w:proofErr w:type="spellStart"/>
      <w:r w:rsidRPr="002C1AC6">
        <w:rPr>
          <w:b/>
        </w:rPr>
        <w:t>ip</w:t>
      </w:r>
      <w:proofErr w:type="spellEnd"/>
      <w:r w:rsidRPr="002C1AC6">
        <w:rPr>
          <w:b/>
        </w:rPr>
        <w:t xml:space="preserve"> interface brief</w:t>
      </w:r>
      <w:r w:rsidRPr="002C1AC6">
        <w:t xml:space="preserve"> </w:t>
      </w:r>
      <w:r w:rsidRPr="00966411">
        <w:t>command to verify that the IP addressing is correct and that the interfaces are active</w:t>
      </w:r>
      <w:r>
        <w:t>. Verify that each router can ping their neighbor’s serial interface.</w:t>
      </w:r>
    </w:p>
    <w:p w14:paraId="3557C540" w14:textId="77777777" w:rsidR="00163EF2" w:rsidRDefault="00163EF2" w:rsidP="00163EF2">
      <w:pPr>
        <w:pStyle w:val="PartHead"/>
      </w:pPr>
      <w:r>
        <w:t xml:space="preserve">Configure </w:t>
      </w:r>
      <w:r w:rsidR="00335340">
        <w:t>a Multi</w:t>
      </w:r>
      <w:r w:rsidR="004274BF">
        <w:t>-</w:t>
      </w:r>
      <w:r w:rsidR="00CC2D1C">
        <w:t>a</w:t>
      </w:r>
      <w:r w:rsidR="00335340">
        <w:t>rea OSPFv2 Network</w:t>
      </w:r>
    </w:p>
    <w:p w14:paraId="0336E984" w14:textId="298C8CDE" w:rsidR="00137E79" w:rsidRDefault="00B13BF6" w:rsidP="0092078A">
      <w:pPr>
        <w:pStyle w:val="BodyTextL25"/>
      </w:pPr>
      <w:r>
        <w:t>In Part 2, you will configure a multi</w:t>
      </w:r>
      <w:r w:rsidR="004274BF">
        <w:t>-</w:t>
      </w:r>
      <w:r w:rsidR="00E8624E">
        <w:t>area</w:t>
      </w:r>
      <w:r>
        <w:t xml:space="preserve"> O</w:t>
      </w:r>
      <w:r w:rsidR="00A126E6">
        <w:t>SPFv2 network</w:t>
      </w:r>
      <w:r w:rsidR="00076D3D">
        <w:t xml:space="preserve"> with </w:t>
      </w:r>
      <w:r w:rsidR="004274BF">
        <w:t xml:space="preserve">a </w:t>
      </w:r>
      <w:r w:rsidR="00076D3D">
        <w:t>process ID of 1</w:t>
      </w:r>
      <w:r w:rsidR="00A126E6">
        <w:t xml:space="preserve">. All </w:t>
      </w:r>
      <w:r w:rsidR="008937C4">
        <w:t xml:space="preserve">LAN </w:t>
      </w:r>
      <w:r w:rsidR="00A126E6">
        <w:t>loopback int</w:t>
      </w:r>
      <w:r>
        <w:t>erfaces should be passive.</w:t>
      </w:r>
    </w:p>
    <w:p w14:paraId="6CA92872" w14:textId="77777777" w:rsidR="00FF0F5C" w:rsidRDefault="00FF0F5C" w:rsidP="00B13BF6">
      <w:pPr>
        <w:pStyle w:val="StepHead"/>
      </w:pPr>
      <w:r>
        <w:t>Identify</w:t>
      </w:r>
      <w:r w:rsidR="009014F4">
        <w:t xml:space="preserve"> the</w:t>
      </w:r>
      <w:r>
        <w:t xml:space="preserve"> OSPF router types in the topology.</w:t>
      </w:r>
    </w:p>
    <w:p w14:paraId="30817FCC" w14:textId="7837E87C" w:rsidR="00FF0F5C" w:rsidRPr="002317E2" w:rsidRDefault="009014F4" w:rsidP="00FF0F5C">
      <w:pPr>
        <w:pStyle w:val="BodyTextL25"/>
        <w:rPr>
          <w:rStyle w:val="AnswerGray"/>
        </w:rPr>
      </w:pPr>
      <w:r>
        <w:t xml:space="preserve">Identify the </w:t>
      </w:r>
      <w:r w:rsidR="00DE4C89">
        <w:t>B</w:t>
      </w:r>
      <w:r w:rsidR="00FF0F5C">
        <w:t>ackbone router</w:t>
      </w:r>
      <w:r>
        <w:t>(</w:t>
      </w:r>
      <w:r w:rsidR="00FF0F5C">
        <w:t>s</w:t>
      </w:r>
      <w:r>
        <w:t>):</w:t>
      </w:r>
      <w:r w:rsidR="00FF0F5C">
        <w:t xml:space="preserve"> </w:t>
      </w:r>
      <w:r w:rsidR="00F97CCE" w:rsidRPr="00F97CCE">
        <w:rPr>
          <w:b/>
          <w:bCs/>
          <w:color w:val="1F497D" w:themeColor="text2"/>
        </w:rPr>
        <w:t>R1 and R2</w:t>
      </w:r>
      <w:r w:rsidR="00FF0F5C">
        <w:t xml:space="preserve"> </w:t>
      </w:r>
    </w:p>
    <w:p w14:paraId="7310928B" w14:textId="0D507F92" w:rsidR="00FF0F5C" w:rsidRPr="002317E2" w:rsidRDefault="009014F4" w:rsidP="00FF0F5C">
      <w:pPr>
        <w:pStyle w:val="BodyTextL25"/>
        <w:rPr>
          <w:rStyle w:val="AnswerGray"/>
        </w:rPr>
      </w:pPr>
      <w:r>
        <w:t>Identify</w:t>
      </w:r>
      <w:r w:rsidR="00FF0F5C">
        <w:t xml:space="preserve"> the Autonomous System Boundary Router</w:t>
      </w:r>
      <w:r>
        <w:t>(s)</w:t>
      </w:r>
      <w:r w:rsidR="00FF0F5C">
        <w:t xml:space="preserve"> (ASBR)</w:t>
      </w:r>
      <w:r>
        <w:t>:</w:t>
      </w:r>
      <w:r w:rsidR="00FF0F5C">
        <w:t xml:space="preserve"> </w:t>
      </w:r>
      <w:r w:rsidR="00F97CCE" w:rsidRPr="00F97CCE">
        <w:rPr>
          <w:b/>
          <w:bCs/>
          <w:color w:val="1F497D" w:themeColor="text2"/>
        </w:rPr>
        <w:t>R1</w:t>
      </w:r>
      <w:r w:rsidR="00FF0F5C">
        <w:t xml:space="preserve"> </w:t>
      </w:r>
    </w:p>
    <w:p w14:paraId="5DD2CBBD" w14:textId="4AAA5404" w:rsidR="00FF0F5C" w:rsidRPr="002317E2" w:rsidRDefault="009014F4" w:rsidP="00FF0F5C">
      <w:pPr>
        <w:pStyle w:val="BodyTextL25"/>
        <w:rPr>
          <w:rStyle w:val="AnswerGray"/>
        </w:rPr>
      </w:pPr>
      <w:r>
        <w:t>Identify</w:t>
      </w:r>
      <w:r w:rsidR="00FF0F5C">
        <w:t xml:space="preserve"> the Area Border Router</w:t>
      </w:r>
      <w:r>
        <w:t>(s)</w:t>
      </w:r>
      <w:r w:rsidR="00DE1400">
        <w:t xml:space="preserve"> (ABR):</w:t>
      </w:r>
      <w:r w:rsidR="00FF0F5C">
        <w:t xml:space="preserve"> </w:t>
      </w:r>
      <w:r w:rsidR="00F97CCE" w:rsidRPr="00F97CCE">
        <w:rPr>
          <w:b/>
          <w:bCs/>
          <w:color w:val="1F497D" w:themeColor="text2"/>
        </w:rPr>
        <w:t>R1 and R2</w:t>
      </w:r>
    </w:p>
    <w:p w14:paraId="7ADF0B91" w14:textId="1FCAFF8F" w:rsidR="00FF0F5C" w:rsidRPr="002317E2" w:rsidRDefault="009014F4" w:rsidP="00FF0F5C">
      <w:pPr>
        <w:pStyle w:val="BodyTextL25"/>
        <w:rPr>
          <w:rStyle w:val="AnswerGray"/>
        </w:rPr>
      </w:pPr>
      <w:r>
        <w:t>Identify the</w:t>
      </w:r>
      <w:r w:rsidR="00FF0F5C">
        <w:t xml:space="preserve"> Internal router</w:t>
      </w:r>
      <w:r>
        <w:t>(s):</w:t>
      </w:r>
      <w:r w:rsidR="00FF0F5C">
        <w:t xml:space="preserve"> </w:t>
      </w:r>
      <w:r w:rsidR="00F97CCE" w:rsidRPr="00F97CCE">
        <w:rPr>
          <w:b/>
          <w:bCs/>
          <w:color w:val="1F497D" w:themeColor="text2"/>
        </w:rPr>
        <w:t>R3</w:t>
      </w:r>
      <w:r w:rsidR="00FF0F5C">
        <w:t xml:space="preserve"> </w:t>
      </w:r>
    </w:p>
    <w:p w14:paraId="59CBA7D2" w14:textId="77777777" w:rsidR="00B13BF6" w:rsidRDefault="00B13BF6" w:rsidP="00B13BF6">
      <w:pPr>
        <w:pStyle w:val="StepHead"/>
      </w:pPr>
      <w:r>
        <w:t>Configure OSPF on R1.</w:t>
      </w:r>
    </w:p>
    <w:p w14:paraId="74F1FDB9" w14:textId="43037F0B" w:rsidR="00B13BF6" w:rsidRDefault="00B13BF6" w:rsidP="0050122E">
      <w:pPr>
        <w:pStyle w:val="SubStepAlpha"/>
      </w:pPr>
      <w:r>
        <w:t xml:space="preserve">Configure </w:t>
      </w:r>
      <w:r w:rsidR="00F35B89">
        <w:t>a</w:t>
      </w:r>
      <w:r>
        <w:t xml:space="preserve"> router</w:t>
      </w:r>
      <w:r w:rsidR="00076D3D">
        <w:t xml:space="preserve"> </w:t>
      </w:r>
      <w:r>
        <w:t>ID of 1.1.1.1</w:t>
      </w:r>
      <w:r w:rsidR="00076D3D">
        <w:t xml:space="preserve"> with</w:t>
      </w:r>
      <w:r w:rsidR="001A729C">
        <w:t xml:space="preserve"> OSPF process ID </w:t>
      </w:r>
      <w:r w:rsidR="00076D3D">
        <w:t xml:space="preserve">of </w:t>
      </w:r>
      <w:r w:rsidR="001A729C">
        <w:t>1.</w:t>
      </w:r>
    </w:p>
    <w:p w14:paraId="782D9798" w14:textId="003BB186" w:rsidR="008674B3" w:rsidRPr="008674B3" w:rsidRDefault="008674B3" w:rsidP="008674B3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 xml:space="preserve">R1(config)# router </w:t>
      </w:r>
      <w:proofErr w:type="spellStart"/>
      <w:r w:rsidRPr="008674B3">
        <w:rPr>
          <w:rFonts w:ascii="Courier New" w:hAnsi="Courier New" w:cs="Courier New"/>
        </w:rPr>
        <w:t>ospf</w:t>
      </w:r>
      <w:proofErr w:type="spellEnd"/>
      <w:r w:rsidRPr="008674B3">
        <w:rPr>
          <w:rFonts w:ascii="Courier New" w:hAnsi="Courier New" w:cs="Courier New"/>
        </w:rPr>
        <w:t xml:space="preserve"> 1</w:t>
      </w:r>
    </w:p>
    <w:p w14:paraId="0D160ABE" w14:textId="416CF1F0" w:rsidR="008674B3" w:rsidRPr="008674B3" w:rsidRDefault="008674B3" w:rsidP="008674B3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1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 w:rsidRPr="008674B3">
        <w:rPr>
          <w:rFonts w:ascii="Courier New" w:hAnsi="Courier New" w:cs="Courier New"/>
        </w:rPr>
        <w:t xml:space="preserve"> router-id 1.1.1.1</w:t>
      </w:r>
    </w:p>
    <w:p w14:paraId="7544369C" w14:textId="77777777" w:rsidR="00B13BF6" w:rsidRDefault="002D703F" w:rsidP="0050122E">
      <w:pPr>
        <w:pStyle w:val="SubStepAlpha"/>
      </w:pPr>
      <w:r>
        <w:t>Add the networks for R1 to OSPF.</w:t>
      </w:r>
    </w:p>
    <w:p w14:paraId="54EFE360" w14:textId="77777777" w:rsidR="00BA2ACB" w:rsidRPr="005D4737" w:rsidRDefault="00BA2ACB" w:rsidP="00BA2ACB">
      <w:pPr>
        <w:pStyle w:val="CMD"/>
      </w:pPr>
      <w:r w:rsidRPr="005D4737">
        <w:t>R1(config-</w:t>
      </w:r>
      <w:proofErr w:type="gramStart"/>
      <w:r w:rsidRPr="005D4737">
        <w:t>router)#</w:t>
      </w:r>
      <w:proofErr w:type="gramEnd"/>
      <w:r w:rsidRPr="005D4737">
        <w:t xml:space="preserve"> </w:t>
      </w:r>
      <w:r w:rsidRPr="005D4737">
        <w:rPr>
          <w:b/>
        </w:rPr>
        <w:t>network</w:t>
      </w:r>
      <w:r w:rsidRPr="005D4737">
        <w:t xml:space="preserve"> </w:t>
      </w:r>
      <w:r w:rsidRPr="005D4737">
        <w:rPr>
          <w:b/>
        </w:rPr>
        <w:t>192.168.1.0 0.0.0.255</w:t>
      </w:r>
      <w:r w:rsidR="00316D86" w:rsidRPr="005D4737">
        <w:rPr>
          <w:b/>
        </w:rPr>
        <w:t xml:space="preserve"> area </w:t>
      </w:r>
      <w:r w:rsidR="005D4737">
        <w:rPr>
          <w:b/>
        </w:rPr>
        <w:t>1</w:t>
      </w:r>
    </w:p>
    <w:p w14:paraId="11F2B883" w14:textId="77777777" w:rsidR="00BA2ACB" w:rsidRPr="005D4737" w:rsidRDefault="00BA2ACB" w:rsidP="00BA2ACB">
      <w:pPr>
        <w:pStyle w:val="CMD"/>
      </w:pPr>
      <w:r w:rsidRPr="005D4737">
        <w:t>R1(config-</w:t>
      </w:r>
      <w:proofErr w:type="gramStart"/>
      <w:r w:rsidRPr="005D4737">
        <w:t>router)#</w:t>
      </w:r>
      <w:proofErr w:type="gramEnd"/>
      <w:r w:rsidRPr="005D4737">
        <w:t xml:space="preserve"> </w:t>
      </w:r>
      <w:r w:rsidRPr="005D4737">
        <w:rPr>
          <w:b/>
        </w:rPr>
        <w:t>network 192.168.2.0 0.0.0.255</w:t>
      </w:r>
      <w:r w:rsidR="00316D86" w:rsidRPr="005D4737">
        <w:rPr>
          <w:b/>
        </w:rPr>
        <w:t xml:space="preserve"> area </w:t>
      </w:r>
      <w:r w:rsidR="005D4737">
        <w:rPr>
          <w:b/>
        </w:rPr>
        <w:t>1</w:t>
      </w:r>
    </w:p>
    <w:p w14:paraId="279D3CE1" w14:textId="77777777" w:rsidR="00173CC5" w:rsidRPr="005D4737" w:rsidRDefault="00173CC5" w:rsidP="00173CC5">
      <w:pPr>
        <w:pStyle w:val="CMD"/>
      </w:pPr>
      <w:r w:rsidRPr="005D4737">
        <w:t>R1(config-</w:t>
      </w:r>
      <w:proofErr w:type="gramStart"/>
      <w:r w:rsidRPr="005D4737">
        <w:t>router)#</w:t>
      </w:r>
      <w:proofErr w:type="gramEnd"/>
      <w:r w:rsidRPr="005D4737">
        <w:t xml:space="preserve"> </w:t>
      </w:r>
      <w:r w:rsidRPr="005D4737">
        <w:rPr>
          <w:b/>
        </w:rPr>
        <w:t>network 192.168.12.0 0.0.0.3</w:t>
      </w:r>
      <w:r w:rsidR="00316D86" w:rsidRPr="005D4737">
        <w:rPr>
          <w:b/>
        </w:rPr>
        <w:t xml:space="preserve"> area 0</w:t>
      </w:r>
    </w:p>
    <w:p w14:paraId="56353B8F" w14:textId="3E4A5E8E" w:rsidR="002D703F" w:rsidRDefault="002D703F" w:rsidP="0050122E">
      <w:pPr>
        <w:pStyle w:val="SubStepAlpha"/>
      </w:pPr>
      <w:r>
        <w:t>Set LAN loopback interfaces, Lo1 and Lo2, as passive.</w:t>
      </w:r>
    </w:p>
    <w:p w14:paraId="461A3F42" w14:textId="6FE15044" w:rsidR="008674B3" w:rsidRDefault="008674B3" w:rsidP="008674B3">
      <w:pPr>
        <w:pStyle w:val="SubStepAlpha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 xml:space="preserve">   R1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>
        <w:rPr>
          <w:rFonts w:ascii="Courier New" w:hAnsi="Courier New" w:cs="Courier New"/>
        </w:rPr>
        <w:t xml:space="preserve"> passive-interface Lo1</w:t>
      </w:r>
    </w:p>
    <w:p w14:paraId="31D13E0F" w14:textId="100C9C9A" w:rsidR="008674B3" w:rsidRPr="008674B3" w:rsidRDefault="008674B3" w:rsidP="008674B3">
      <w:pPr>
        <w:pStyle w:val="SubStepAlpha"/>
        <w:numPr>
          <w:ilvl w:val="0"/>
          <w:numId w:val="0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8674B3">
        <w:rPr>
          <w:rFonts w:ascii="Courier New" w:hAnsi="Courier New" w:cs="Courier New"/>
        </w:rPr>
        <w:t>R1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>
        <w:rPr>
          <w:rFonts w:ascii="Courier New" w:hAnsi="Courier New" w:cs="Courier New"/>
        </w:rPr>
        <w:t xml:space="preserve"> passive-interface Lo2</w:t>
      </w:r>
    </w:p>
    <w:p w14:paraId="15CE4F01" w14:textId="54B0739C" w:rsidR="002D703F" w:rsidRDefault="00BA2ACB" w:rsidP="0050122E">
      <w:pPr>
        <w:pStyle w:val="SubStepAlpha"/>
      </w:pPr>
      <w:r>
        <w:t xml:space="preserve">Create a default route to the Internet using exit interface </w:t>
      </w:r>
      <w:r w:rsidR="00F06DDD">
        <w:t>L</w:t>
      </w:r>
      <w:r>
        <w:t>o0.</w:t>
      </w:r>
    </w:p>
    <w:p w14:paraId="1050058F" w14:textId="3B3DD843" w:rsidR="008674B3" w:rsidRDefault="008674B3" w:rsidP="008674B3">
      <w:pPr>
        <w:pStyle w:val="SubStepAlpha"/>
        <w:numPr>
          <w:ilvl w:val="0"/>
          <w:numId w:val="0"/>
        </w:numPr>
        <w:ind w:left="360"/>
      </w:pPr>
      <w:r>
        <w:t xml:space="preserve">       </w:t>
      </w:r>
      <w:r w:rsidRPr="008674B3">
        <w:rPr>
          <w:rFonts w:ascii="Courier New" w:hAnsi="Courier New" w:cs="Courier New"/>
        </w:rPr>
        <w:t>R1(config)#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0.0.0.0 0.0.0.0</w:t>
      </w:r>
      <w:r w:rsidR="00B46FB3">
        <w:rPr>
          <w:rFonts w:ascii="Courier New" w:hAnsi="Courier New" w:cs="Courier New"/>
        </w:rPr>
        <w:t xml:space="preserve"> Lo0</w:t>
      </w:r>
    </w:p>
    <w:p w14:paraId="3A2B8572" w14:textId="77777777" w:rsidR="00FA074A" w:rsidRPr="00E65610" w:rsidRDefault="00FA074A" w:rsidP="00173CC5">
      <w:pPr>
        <w:pStyle w:val="CMD"/>
      </w:pPr>
      <w:r w:rsidRPr="0050122E">
        <w:rPr>
          <w:rFonts w:ascii="Arial" w:hAnsi="Arial" w:cs="Arial"/>
          <w:b/>
          <w:color w:val="000000"/>
          <w:szCs w:val="20"/>
        </w:rPr>
        <w:t>Note</w:t>
      </w:r>
      <w:r>
        <w:rPr>
          <w:rFonts w:ascii="Arial" w:hAnsi="Arial" w:cs="Arial"/>
          <w:color w:val="000000"/>
          <w:szCs w:val="20"/>
        </w:rPr>
        <w:t xml:space="preserve">: </w:t>
      </w:r>
      <w:r w:rsidR="00F06DDD">
        <w:rPr>
          <w:rFonts w:ascii="Arial" w:hAnsi="Arial" w:cs="Arial"/>
          <w:color w:val="000000"/>
          <w:szCs w:val="20"/>
        </w:rPr>
        <w:t xml:space="preserve">You </w:t>
      </w:r>
      <w:r>
        <w:rPr>
          <w:rFonts w:ascii="Arial" w:hAnsi="Arial" w:cs="Arial"/>
          <w:color w:val="000000"/>
          <w:szCs w:val="20"/>
        </w:rPr>
        <w:t xml:space="preserve">may see the </w:t>
      </w:r>
      <w:r w:rsidR="000F07EB">
        <w:rPr>
          <w:rFonts w:ascii="Arial" w:hAnsi="Arial" w:cs="Arial"/>
          <w:color w:val="000000"/>
          <w:szCs w:val="20"/>
        </w:rPr>
        <w:t>“</w:t>
      </w:r>
      <w:r>
        <w:rPr>
          <w:rFonts w:ascii="Arial" w:hAnsi="Arial" w:cs="Arial"/>
          <w:color w:val="000000"/>
          <w:szCs w:val="20"/>
        </w:rPr>
        <w:t>%Default route without gateway, if not a point-to-point interface, may impact performance</w:t>
      </w:r>
      <w:r w:rsidR="000F07EB">
        <w:rPr>
          <w:rFonts w:ascii="Arial" w:hAnsi="Arial" w:cs="Arial"/>
          <w:color w:val="000000"/>
          <w:szCs w:val="20"/>
        </w:rPr>
        <w:t>”</w:t>
      </w:r>
      <w:r>
        <w:rPr>
          <w:rFonts w:ascii="Arial" w:hAnsi="Arial" w:cs="Arial"/>
          <w:color w:val="000000"/>
          <w:szCs w:val="20"/>
        </w:rPr>
        <w:t xml:space="preserve"> </w:t>
      </w:r>
      <w:r w:rsidR="007636D5">
        <w:rPr>
          <w:rFonts w:ascii="Arial" w:hAnsi="Arial" w:cs="Arial"/>
          <w:color w:val="000000"/>
          <w:szCs w:val="20"/>
        </w:rPr>
        <w:t xml:space="preserve">message. </w:t>
      </w:r>
      <w:r>
        <w:rPr>
          <w:rFonts w:ascii="Arial" w:hAnsi="Arial" w:cs="Arial"/>
          <w:color w:val="000000"/>
          <w:szCs w:val="20"/>
        </w:rPr>
        <w:t>This is normal behavior i</w:t>
      </w:r>
      <w:r w:rsidR="00F06DDD">
        <w:rPr>
          <w:rFonts w:ascii="Arial" w:hAnsi="Arial" w:cs="Arial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 xml:space="preserve"> using a Loopback interface to simulate a default route.</w:t>
      </w:r>
    </w:p>
    <w:p w14:paraId="32AB4559" w14:textId="77777777" w:rsidR="00BA2ACB" w:rsidRDefault="00BA2ACB" w:rsidP="0050122E">
      <w:pPr>
        <w:pStyle w:val="SubStepAlpha"/>
      </w:pPr>
      <w:r>
        <w:t>Configure OSPF to propagate the routes throughout the OSPF areas.</w:t>
      </w:r>
    </w:p>
    <w:p w14:paraId="7F9092BB" w14:textId="77777777" w:rsidR="00173CC5" w:rsidRDefault="00173CC5" w:rsidP="00173CC5">
      <w:pPr>
        <w:pStyle w:val="StepHead"/>
      </w:pPr>
      <w:r>
        <w:lastRenderedPageBreak/>
        <w:t>Configure OSPF on R2.</w:t>
      </w:r>
    </w:p>
    <w:p w14:paraId="6859FFB9" w14:textId="51CD00FA" w:rsidR="00173CC5" w:rsidRDefault="00F35B89" w:rsidP="0050122E">
      <w:pPr>
        <w:pStyle w:val="SubStepAlpha"/>
      </w:pPr>
      <w:r>
        <w:t>Configure a</w:t>
      </w:r>
      <w:r w:rsidR="00173CC5">
        <w:t xml:space="preserve"> router</w:t>
      </w:r>
      <w:r w:rsidR="00076D3D">
        <w:t xml:space="preserve"> </w:t>
      </w:r>
      <w:r w:rsidR="00173CC5">
        <w:t>ID of 2.2.2.2</w:t>
      </w:r>
      <w:r w:rsidR="00076D3D">
        <w:t xml:space="preserve"> with OSPF process ID of 1.</w:t>
      </w:r>
    </w:p>
    <w:p w14:paraId="33B56017" w14:textId="5042F1E9" w:rsidR="00A3268A" w:rsidRPr="008674B3" w:rsidRDefault="00A3268A" w:rsidP="00A3268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 xml:space="preserve">(config)# router </w:t>
      </w:r>
      <w:proofErr w:type="spellStart"/>
      <w:r w:rsidRPr="008674B3">
        <w:rPr>
          <w:rFonts w:ascii="Courier New" w:hAnsi="Courier New" w:cs="Courier New"/>
        </w:rPr>
        <w:t>ospf</w:t>
      </w:r>
      <w:proofErr w:type="spellEnd"/>
      <w:r w:rsidRPr="008674B3">
        <w:rPr>
          <w:rFonts w:ascii="Courier New" w:hAnsi="Courier New" w:cs="Courier New"/>
        </w:rPr>
        <w:t xml:space="preserve"> 1</w:t>
      </w:r>
    </w:p>
    <w:p w14:paraId="5034235A" w14:textId="555A304E" w:rsidR="00A3268A" w:rsidRPr="008674B3" w:rsidRDefault="00A3268A" w:rsidP="00A3268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 w:rsidRPr="008674B3">
        <w:rPr>
          <w:rFonts w:ascii="Courier New" w:hAnsi="Courier New" w:cs="Courier New"/>
        </w:rPr>
        <w:t xml:space="preserve"> router-id 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</w:p>
    <w:p w14:paraId="40AB4A24" w14:textId="0158AB3B" w:rsidR="00A3268A" w:rsidRDefault="00A3268A" w:rsidP="00A3268A">
      <w:pPr>
        <w:pStyle w:val="SubStepAlpha"/>
        <w:numPr>
          <w:ilvl w:val="0"/>
          <w:numId w:val="0"/>
        </w:numPr>
        <w:ind w:left="360"/>
      </w:pPr>
    </w:p>
    <w:p w14:paraId="5B1B47E0" w14:textId="77777777" w:rsidR="00173CC5" w:rsidRDefault="00173CC5" w:rsidP="0050122E">
      <w:pPr>
        <w:pStyle w:val="SubStepAlpha"/>
      </w:pPr>
      <w:r>
        <w:t xml:space="preserve">Add the networks for R2 to OSPF. </w:t>
      </w:r>
      <w:r w:rsidR="007636D5">
        <w:t>A</w:t>
      </w:r>
      <w:r>
        <w:t>dd the networks to the correct area.</w:t>
      </w:r>
      <w:r w:rsidR="00540053">
        <w:t xml:space="preserve"> Write the commands used in the space below.</w:t>
      </w:r>
    </w:p>
    <w:p w14:paraId="1DAC7429" w14:textId="183A637B" w:rsidR="00F97CCE" w:rsidRPr="00F97CCE" w:rsidRDefault="00F97CCE" w:rsidP="0050122E">
      <w:pPr>
        <w:pStyle w:val="BodyTextL25"/>
        <w:ind w:left="720"/>
        <w:rPr>
          <w:b/>
          <w:bCs/>
          <w:color w:val="1F497D" w:themeColor="text2"/>
        </w:rPr>
      </w:pPr>
      <w:r w:rsidRPr="00F97CCE">
        <w:rPr>
          <w:b/>
          <w:bCs/>
          <w:color w:val="1F497D" w:themeColor="text2"/>
        </w:rPr>
        <w:t>R2(config-</w:t>
      </w:r>
      <w:proofErr w:type="gramStart"/>
      <w:r w:rsidRPr="00F97CCE">
        <w:rPr>
          <w:b/>
          <w:bCs/>
          <w:color w:val="1F497D" w:themeColor="text2"/>
        </w:rPr>
        <w:t>router)#</w:t>
      </w:r>
      <w:proofErr w:type="gramEnd"/>
      <w:r w:rsidRPr="00F97CCE">
        <w:rPr>
          <w:b/>
          <w:bCs/>
          <w:color w:val="1F497D" w:themeColor="text2"/>
        </w:rPr>
        <w:t xml:space="preserve"> network 192.168.12.0 0.0.0.3 area 0</w:t>
      </w:r>
    </w:p>
    <w:p w14:paraId="130721DB" w14:textId="07141525" w:rsidR="00F97CCE" w:rsidRPr="00F97CCE" w:rsidRDefault="00F97CCE" w:rsidP="0050122E">
      <w:pPr>
        <w:pStyle w:val="BodyTextL25"/>
        <w:ind w:left="720"/>
        <w:rPr>
          <w:b/>
          <w:bCs/>
          <w:color w:val="1F497D" w:themeColor="text2"/>
        </w:rPr>
      </w:pPr>
      <w:r w:rsidRPr="00F97CCE">
        <w:rPr>
          <w:b/>
          <w:bCs/>
          <w:color w:val="1F497D" w:themeColor="text2"/>
        </w:rPr>
        <w:t>R2(config-</w:t>
      </w:r>
      <w:proofErr w:type="gramStart"/>
      <w:r w:rsidRPr="00F97CCE">
        <w:rPr>
          <w:b/>
          <w:bCs/>
          <w:color w:val="1F497D" w:themeColor="text2"/>
        </w:rPr>
        <w:t>router)#</w:t>
      </w:r>
      <w:proofErr w:type="gramEnd"/>
      <w:r w:rsidRPr="00F97CCE">
        <w:rPr>
          <w:b/>
          <w:bCs/>
          <w:color w:val="1F497D" w:themeColor="text2"/>
        </w:rPr>
        <w:t xml:space="preserve"> network 192.168.23.0 0.0.0.3 area 3</w:t>
      </w:r>
    </w:p>
    <w:p w14:paraId="287BD8CD" w14:textId="2C1A986D" w:rsidR="00F97CCE" w:rsidRPr="00F97CCE" w:rsidRDefault="00F97CCE" w:rsidP="0050122E">
      <w:pPr>
        <w:pStyle w:val="BodyTextL25"/>
        <w:ind w:left="720"/>
        <w:rPr>
          <w:b/>
          <w:bCs/>
          <w:color w:val="1F497D" w:themeColor="text2"/>
        </w:rPr>
      </w:pPr>
      <w:r w:rsidRPr="00F97CCE">
        <w:rPr>
          <w:b/>
          <w:bCs/>
          <w:color w:val="1F497D" w:themeColor="text2"/>
        </w:rPr>
        <w:t>R2(config-</w:t>
      </w:r>
      <w:proofErr w:type="gramStart"/>
      <w:r w:rsidRPr="00F97CCE">
        <w:rPr>
          <w:b/>
          <w:bCs/>
          <w:color w:val="1F497D" w:themeColor="text2"/>
        </w:rPr>
        <w:t>router)#</w:t>
      </w:r>
      <w:proofErr w:type="gramEnd"/>
      <w:r w:rsidRPr="00F97CCE">
        <w:rPr>
          <w:b/>
          <w:bCs/>
          <w:color w:val="1F497D" w:themeColor="text2"/>
        </w:rPr>
        <w:t xml:space="preserve"> network 192.168.6.0 0.0.0.255 area 3</w:t>
      </w:r>
    </w:p>
    <w:p w14:paraId="37BFFDD9" w14:textId="77777777" w:rsidR="001F54E3" w:rsidRDefault="001F54E3" w:rsidP="0050122E">
      <w:pPr>
        <w:pStyle w:val="SubStepAlpha"/>
      </w:pPr>
      <w:r>
        <w:t>Set all LAN loopback interfaces as passive.</w:t>
      </w:r>
    </w:p>
    <w:p w14:paraId="7C19AECB" w14:textId="77777777" w:rsidR="00173CC5" w:rsidRDefault="00F35B89" w:rsidP="00F35B89">
      <w:pPr>
        <w:pStyle w:val="StepHead"/>
      </w:pPr>
      <w:r>
        <w:t>Configure OSPF on R3.</w:t>
      </w:r>
    </w:p>
    <w:p w14:paraId="005394C4" w14:textId="77777777" w:rsidR="00F35B89" w:rsidRDefault="00F35B89" w:rsidP="0050122E">
      <w:pPr>
        <w:pStyle w:val="SubStepAlpha"/>
      </w:pPr>
      <w:r>
        <w:t>Configure a router</w:t>
      </w:r>
      <w:r w:rsidR="007636D5">
        <w:t xml:space="preserve"> </w:t>
      </w:r>
      <w:r>
        <w:t>ID of 3.3.3.3</w:t>
      </w:r>
      <w:r w:rsidR="00076D3D">
        <w:t xml:space="preserve"> with OSPF process ID of 1</w:t>
      </w:r>
      <w:r w:rsidR="007636D5">
        <w:t>.</w:t>
      </w:r>
    </w:p>
    <w:p w14:paraId="376D91F0" w14:textId="77777777" w:rsidR="00540053" w:rsidRDefault="00F35B89" w:rsidP="0050122E">
      <w:pPr>
        <w:pStyle w:val="SubStepAlpha"/>
      </w:pPr>
      <w:r>
        <w:t xml:space="preserve">Add the networks for </w:t>
      </w:r>
      <w:r w:rsidR="00CC2D1C">
        <w:t xml:space="preserve">R3 </w:t>
      </w:r>
      <w:r>
        <w:t>to OSPF.</w:t>
      </w:r>
      <w:r w:rsidR="00540053">
        <w:t xml:space="preserve"> Write the commands used in the space below.</w:t>
      </w:r>
    </w:p>
    <w:p w14:paraId="7352C98B" w14:textId="77777777" w:rsidR="00F97CCE" w:rsidRPr="00F97CCE" w:rsidRDefault="00F97CCE" w:rsidP="00540053">
      <w:pPr>
        <w:pStyle w:val="BodyTextL25"/>
        <w:ind w:left="720"/>
        <w:rPr>
          <w:b/>
          <w:bCs/>
          <w:color w:val="1F497D" w:themeColor="text2"/>
        </w:rPr>
      </w:pPr>
      <w:r w:rsidRPr="00F97CCE">
        <w:rPr>
          <w:b/>
          <w:bCs/>
          <w:color w:val="1F497D" w:themeColor="text2"/>
        </w:rPr>
        <w:t>R3(config-</w:t>
      </w:r>
      <w:proofErr w:type="gramStart"/>
      <w:r w:rsidRPr="00F97CCE">
        <w:rPr>
          <w:b/>
          <w:bCs/>
          <w:color w:val="1F497D" w:themeColor="text2"/>
        </w:rPr>
        <w:t>router)#</w:t>
      </w:r>
      <w:proofErr w:type="gramEnd"/>
      <w:r w:rsidRPr="00F97CCE">
        <w:rPr>
          <w:b/>
          <w:bCs/>
          <w:color w:val="1F497D" w:themeColor="text2"/>
        </w:rPr>
        <w:t xml:space="preserve"> network 192.168.23.0 0.0.0.3 area 3</w:t>
      </w:r>
    </w:p>
    <w:p w14:paraId="1A2C7DC9" w14:textId="77777777" w:rsidR="00F97CCE" w:rsidRPr="00F97CCE" w:rsidRDefault="00F97CCE" w:rsidP="00540053">
      <w:pPr>
        <w:pStyle w:val="BodyTextL25"/>
        <w:ind w:left="720"/>
        <w:rPr>
          <w:b/>
          <w:bCs/>
          <w:color w:val="1F497D" w:themeColor="text2"/>
        </w:rPr>
      </w:pPr>
      <w:r w:rsidRPr="00F97CCE">
        <w:rPr>
          <w:b/>
          <w:bCs/>
          <w:color w:val="1F497D" w:themeColor="text2"/>
        </w:rPr>
        <w:t>R3(config-</w:t>
      </w:r>
      <w:proofErr w:type="gramStart"/>
      <w:r w:rsidRPr="00F97CCE">
        <w:rPr>
          <w:b/>
          <w:bCs/>
          <w:color w:val="1F497D" w:themeColor="text2"/>
        </w:rPr>
        <w:t>router)#</w:t>
      </w:r>
      <w:proofErr w:type="gramEnd"/>
      <w:r w:rsidRPr="00F97CCE">
        <w:rPr>
          <w:b/>
          <w:bCs/>
          <w:color w:val="1F497D" w:themeColor="text2"/>
        </w:rPr>
        <w:t xml:space="preserve"> network 192.168.4.0 0.0.0.255 area 3</w:t>
      </w:r>
    </w:p>
    <w:p w14:paraId="1BBA5DD8" w14:textId="4A0AC4CB" w:rsidR="00F97CCE" w:rsidRPr="00F97CCE" w:rsidRDefault="00F97CCE" w:rsidP="00540053">
      <w:pPr>
        <w:pStyle w:val="BodyTextL25"/>
        <w:ind w:left="720"/>
        <w:rPr>
          <w:b/>
          <w:bCs/>
          <w:color w:val="1F497D" w:themeColor="text2"/>
        </w:rPr>
      </w:pPr>
      <w:r w:rsidRPr="00F97CCE">
        <w:rPr>
          <w:b/>
          <w:bCs/>
          <w:color w:val="1F497D" w:themeColor="text2"/>
        </w:rPr>
        <w:t>R3(config-</w:t>
      </w:r>
      <w:proofErr w:type="gramStart"/>
      <w:r w:rsidRPr="00F97CCE">
        <w:rPr>
          <w:b/>
          <w:bCs/>
          <w:color w:val="1F497D" w:themeColor="text2"/>
        </w:rPr>
        <w:t>router)#</w:t>
      </w:r>
      <w:proofErr w:type="gramEnd"/>
      <w:r w:rsidRPr="00F97CCE">
        <w:rPr>
          <w:b/>
          <w:bCs/>
          <w:color w:val="1F497D" w:themeColor="text2"/>
        </w:rPr>
        <w:t xml:space="preserve"> network 192.168.5.0 0.0.0.255 area 3</w:t>
      </w:r>
    </w:p>
    <w:p w14:paraId="33E17C08" w14:textId="77777777" w:rsidR="00F35B89" w:rsidRDefault="00F35B89" w:rsidP="0050122E">
      <w:pPr>
        <w:pStyle w:val="SubStepAlpha"/>
      </w:pPr>
      <w:r>
        <w:t>Set all LAN loopback interfaces as passive.</w:t>
      </w:r>
    </w:p>
    <w:p w14:paraId="46D651DA" w14:textId="77777777" w:rsidR="00F35B89" w:rsidRDefault="00F35B89" w:rsidP="00F35B89">
      <w:pPr>
        <w:pStyle w:val="StepHead"/>
      </w:pPr>
      <w:r>
        <w:t xml:space="preserve">Verify </w:t>
      </w:r>
      <w:r w:rsidR="00A231CE">
        <w:t xml:space="preserve">that </w:t>
      </w:r>
      <w:r>
        <w:t xml:space="preserve">OSPF </w:t>
      </w:r>
      <w:r w:rsidR="00316D86">
        <w:t xml:space="preserve">settings are correct </w:t>
      </w:r>
      <w:r>
        <w:t>and adjacencies have been established between routers.</w:t>
      </w:r>
    </w:p>
    <w:p w14:paraId="270EEC91" w14:textId="77777777" w:rsidR="00F35B89" w:rsidRDefault="00316D86" w:rsidP="004822E2">
      <w:pPr>
        <w:pStyle w:val="SubStepAlpha"/>
      </w:pPr>
      <w:r>
        <w:t>Issue the</w:t>
      </w:r>
      <w:r w:rsidRPr="003F4C3F">
        <w:rPr>
          <w:rFonts w:ascii="Courier New" w:hAnsi="Courier New" w:cs="Courier New"/>
        </w:rPr>
        <w:t xml:space="preserve"> </w:t>
      </w:r>
      <w:r w:rsidRPr="004822E2">
        <w:rPr>
          <w:b/>
        </w:rPr>
        <w:t xml:space="preserve">show </w:t>
      </w:r>
      <w:proofErr w:type="spellStart"/>
      <w:r w:rsidRPr="004822E2">
        <w:rPr>
          <w:b/>
        </w:rPr>
        <w:t>ip</w:t>
      </w:r>
      <w:proofErr w:type="spellEnd"/>
      <w:r w:rsidRPr="004822E2">
        <w:rPr>
          <w:b/>
        </w:rPr>
        <w:t xml:space="preserve"> protocols</w:t>
      </w:r>
      <w:r w:rsidRPr="003F4C3F">
        <w:rPr>
          <w:rFonts w:ascii="Courier New" w:hAnsi="Courier New" w:cs="Courier New"/>
        </w:rPr>
        <w:t xml:space="preserve"> </w:t>
      </w:r>
      <w:r>
        <w:t>command to verify OSPF settings on each router.</w:t>
      </w:r>
      <w:r w:rsidR="005D52CB">
        <w:t xml:space="preserve"> Use this command to identify the OSPF router types and to determine the networks assigned to each area.</w:t>
      </w:r>
    </w:p>
    <w:p w14:paraId="02963E63" w14:textId="77777777" w:rsidR="00E47D1E" w:rsidRDefault="00E47D1E" w:rsidP="00E47D1E">
      <w:pPr>
        <w:pStyle w:val="CMD"/>
      </w:pPr>
      <w:r>
        <w:t xml:space="preserve">R1# </w:t>
      </w:r>
      <w:r w:rsidRPr="00E47D1E">
        <w:rPr>
          <w:b/>
        </w:rPr>
        <w:t xml:space="preserve">show </w:t>
      </w:r>
      <w:proofErr w:type="spellStart"/>
      <w:r w:rsidRPr="00E47D1E">
        <w:rPr>
          <w:b/>
        </w:rPr>
        <w:t>ip</w:t>
      </w:r>
      <w:proofErr w:type="spellEnd"/>
      <w:r w:rsidRPr="00E47D1E">
        <w:rPr>
          <w:b/>
        </w:rPr>
        <w:t xml:space="preserve"> protocols</w:t>
      </w:r>
    </w:p>
    <w:p w14:paraId="58E408EC" w14:textId="77777777" w:rsidR="005D52CB" w:rsidRDefault="005D52CB" w:rsidP="005D52CB">
      <w:pPr>
        <w:pStyle w:val="CMDOutput"/>
      </w:pPr>
      <w:r>
        <w:t>*** IP Routing is NSF aware ***</w:t>
      </w:r>
    </w:p>
    <w:p w14:paraId="3F371EFA" w14:textId="77777777" w:rsidR="005D52CB" w:rsidRDefault="005D52CB" w:rsidP="005D52CB">
      <w:pPr>
        <w:pStyle w:val="CMDOutput"/>
      </w:pPr>
    </w:p>
    <w:p w14:paraId="40AC341D" w14:textId="77777777" w:rsidR="005D52CB" w:rsidRDefault="005D52CB" w:rsidP="005D52CB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14:paraId="29580777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31232C49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2D66AE02" w14:textId="77777777" w:rsidR="005D52CB" w:rsidRDefault="005D52CB" w:rsidP="005D52CB">
      <w:pPr>
        <w:pStyle w:val="CMDOutput"/>
      </w:pPr>
      <w:r>
        <w:t xml:space="preserve">  Router ID 1.1.1.1</w:t>
      </w:r>
    </w:p>
    <w:p w14:paraId="572E5320" w14:textId="39B0A18D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 xml:space="preserve">It is an area border </w:t>
      </w:r>
    </w:p>
    <w:p w14:paraId="22192980" w14:textId="1BDD7A3E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2</w:t>
      </w:r>
      <w:r>
        <w:t xml:space="preserve">. 2 normal 0 stub 0 </w:t>
      </w:r>
      <w:proofErr w:type="spellStart"/>
      <w:r>
        <w:t>nssa</w:t>
      </w:r>
      <w:proofErr w:type="spellEnd"/>
    </w:p>
    <w:p w14:paraId="3A59D8E2" w14:textId="77777777" w:rsidR="005D52CB" w:rsidRDefault="005D52CB" w:rsidP="005D52CB">
      <w:pPr>
        <w:pStyle w:val="CMDOutput"/>
      </w:pPr>
      <w:r>
        <w:t xml:space="preserve">  Maximum path: 4</w:t>
      </w:r>
    </w:p>
    <w:p w14:paraId="23E23796" w14:textId="77777777" w:rsidR="005D52CB" w:rsidRDefault="005D52CB" w:rsidP="005D52CB">
      <w:pPr>
        <w:pStyle w:val="CMDOutput"/>
      </w:pPr>
      <w:r>
        <w:t xml:space="preserve">  Routing for Networks:</w:t>
      </w:r>
    </w:p>
    <w:p w14:paraId="387B3508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1.0 0.0.0.255 area 1</w:t>
      </w:r>
    </w:p>
    <w:p w14:paraId="69AE4EF1" w14:textId="77777777" w:rsidR="005D52CB" w:rsidRPr="005D52CB" w:rsidRDefault="005D52CB" w:rsidP="005D52CB">
      <w:pPr>
        <w:pStyle w:val="CMDOutput"/>
        <w:rPr>
          <w:highlight w:val="yellow"/>
        </w:rPr>
      </w:pPr>
      <w:r w:rsidRPr="00A932AF">
        <w:t xml:space="preserve">    </w:t>
      </w:r>
      <w:r w:rsidRPr="005D52CB">
        <w:rPr>
          <w:highlight w:val="yellow"/>
        </w:rPr>
        <w:t>192.168.2.0 0.0.0.255 area 1</w:t>
      </w:r>
    </w:p>
    <w:p w14:paraId="5F1767FD" w14:textId="77777777" w:rsidR="005D52CB" w:rsidRDefault="005D52CB" w:rsidP="005D52CB">
      <w:pPr>
        <w:pStyle w:val="CMDOutput"/>
      </w:pPr>
      <w:r w:rsidRPr="00A932AF">
        <w:t xml:space="preserve">    </w:t>
      </w:r>
      <w:r w:rsidRPr="005D52CB">
        <w:rPr>
          <w:highlight w:val="yellow"/>
        </w:rPr>
        <w:t>192.168.12.0 0.0.0.3 area 0</w:t>
      </w:r>
    </w:p>
    <w:p w14:paraId="1FFD3917" w14:textId="77777777" w:rsidR="005D52CB" w:rsidRDefault="005D52CB" w:rsidP="005D52CB">
      <w:pPr>
        <w:pStyle w:val="CMDOutput"/>
      </w:pPr>
      <w:r>
        <w:t xml:space="preserve">  Passive Interface(s):</w:t>
      </w:r>
    </w:p>
    <w:p w14:paraId="5083FB93" w14:textId="77777777" w:rsidR="005D52CB" w:rsidRDefault="005D52CB" w:rsidP="005D52CB">
      <w:pPr>
        <w:pStyle w:val="CMDOutput"/>
      </w:pPr>
      <w:r>
        <w:t xml:space="preserve">    Loopback1</w:t>
      </w:r>
    </w:p>
    <w:p w14:paraId="72571688" w14:textId="77777777" w:rsidR="005D52CB" w:rsidRDefault="005D52CB" w:rsidP="005D52CB">
      <w:pPr>
        <w:pStyle w:val="CMDOutput"/>
      </w:pPr>
      <w:r>
        <w:t xml:space="preserve">    Loopback2</w:t>
      </w:r>
    </w:p>
    <w:p w14:paraId="12086156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668AD284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1DAD9EF0" w14:textId="632C1CE5" w:rsidR="00DA22CA" w:rsidRDefault="005D52CB" w:rsidP="005D52CB">
      <w:pPr>
        <w:pStyle w:val="CMDOutput"/>
      </w:pPr>
      <w:r>
        <w:lastRenderedPageBreak/>
        <w:t xml:space="preserve">    </w:t>
      </w:r>
      <w:r w:rsidR="00DA22CA">
        <w:t>1.1.1.1              110      00:01:45</w:t>
      </w:r>
    </w:p>
    <w:p w14:paraId="76BB0D95" w14:textId="4ECCF9B2" w:rsidR="005D52CB" w:rsidRDefault="00DA22CA" w:rsidP="005D52CB">
      <w:pPr>
        <w:pStyle w:val="CMDOutput"/>
      </w:pPr>
      <w:r>
        <w:t xml:space="preserve">    </w:t>
      </w:r>
      <w:r w:rsidR="005D52CB">
        <w:t>2.2.2.2              110      00:01:45</w:t>
      </w:r>
    </w:p>
    <w:p w14:paraId="01050219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382E1B06" w14:textId="77777777" w:rsidR="00E47D1E" w:rsidRDefault="00E47D1E" w:rsidP="00E47D1E">
      <w:pPr>
        <w:pStyle w:val="CMD"/>
      </w:pPr>
      <w:r>
        <w:t xml:space="preserve">R2# </w:t>
      </w:r>
      <w:r w:rsidRPr="00E47D1E">
        <w:rPr>
          <w:b/>
        </w:rPr>
        <w:t xml:space="preserve">show </w:t>
      </w:r>
      <w:proofErr w:type="spellStart"/>
      <w:r w:rsidRPr="00E47D1E">
        <w:rPr>
          <w:b/>
        </w:rPr>
        <w:t>ip</w:t>
      </w:r>
      <w:proofErr w:type="spellEnd"/>
      <w:r w:rsidRPr="00E47D1E">
        <w:rPr>
          <w:b/>
        </w:rPr>
        <w:t xml:space="preserve"> protocol</w:t>
      </w:r>
      <w:r>
        <w:rPr>
          <w:b/>
        </w:rPr>
        <w:t>s</w:t>
      </w:r>
    </w:p>
    <w:p w14:paraId="5BCF99E2" w14:textId="77777777" w:rsidR="005D52CB" w:rsidRDefault="005D52CB" w:rsidP="005D52CB">
      <w:pPr>
        <w:pStyle w:val="CMDOutput"/>
      </w:pPr>
      <w:r>
        <w:t>*** IP Routing is NSF aware ***</w:t>
      </w:r>
    </w:p>
    <w:p w14:paraId="464F5D33" w14:textId="77777777" w:rsidR="005D52CB" w:rsidRDefault="005D52CB" w:rsidP="005D52CB">
      <w:pPr>
        <w:pStyle w:val="CMDOutput"/>
      </w:pPr>
    </w:p>
    <w:p w14:paraId="6DB74F28" w14:textId="77777777" w:rsidR="005D52CB" w:rsidRDefault="005D52CB" w:rsidP="005D52CB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14:paraId="2C64A55F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2C290075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3C036544" w14:textId="77777777" w:rsidR="005D52CB" w:rsidRDefault="005D52CB" w:rsidP="005D52CB">
      <w:pPr>
        <w:pStyle w:val="CMDOutput"/>
      </w:pPr>
      <w:r>
        <w:t xml:space="preserve">  Router ID 2.2.2.2</w:t>
      </w:r>
    </w:p>
    <w:p w14:paraId="6950B698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It is an area border router</w:t>
      </w:r>
    </w:p>
    <w:p w14:paraId="5879DDB4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2</w:t>
      </w:r>
      <w:r>
        <w:t xml:space="preserve">. 2 normal 0 stub 0 </w:t>
      </w:r>
      <w:proofErr w:type="spellStart"/>
      <w:r>
        <w:t>nssa</w:t>
      </w:r>
      <w:proofErr w:type="spellEnd"/>
    </w:p>
    <w:p w14:paraId="563B1F3A" w14:textId="77777777" w:rsidR="005D52CB" w:rsidRDefault="005D52CB" w:rsidP="005D52CB">
      <w:pPr>
        <w:pStyle w:val="CMDOutput"/>
      </w:pPr>
      <w:r>
        <w:t xml:space="preserve">  Maximum path: 4</w:t>
      </w:r>
    </w:p>
    <w:p w14:paraId="3529CFEF" w14:textId="77777777" w:rsidR="005D52CB" w:rsidRDefault="005D52CB" w:rsidP="005D52CB">
      <w:pPr>
        <w:pStyle w:val="CMDOutput"/>
      </w:pPr>
      <w:r>
        <w:t xml:space="preserve">  Routing for Networks:</w:t>
      </w:r>
    </w:p>
    <w:p w14:paraId="201AD1D4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6.0 0.0.0.255 area 3</w:t>
      </w:r>
    </w:p>
    <w:p w14:paraId="3FF068DD" w14:textId="77777777" w:rsidR="005D52CB" w:rsidRPr="005D52CB" w:rsidRDefault="005D52CB" w:rsidP="005D52CB">
      <w:pPr>
        <w:pStyle w:val="CMDOutput"/>
        <w:rPr>
          <w:highlight w:val="yellow"/>
        </w:rPr>
      </w:pPr>
      <w:r w:rsidRPr="00DF373A">
        <w:t xml:space="preserve">    </w:t>
      </w:r>
      <w:r w:rsidRPr="005D52CB">
        <w:rPr>
          <w:highlight w:val="yellow"/>
        </w:rPr>
        <w:t>192.168.12.0 0.0.0.3 area 0</w:t>
      </w:r>
    </w:p>
    <w:p w14:paraId="04F3BEA1" w14:textId="77777777" w:rsidR="005D52CB" w:rsidRDefault="005D52CB" w:rsidP="005D52CB">
      <w:pPr>
        <w:pStyle w:val="CMDOutput"/>
      </w:pPr>
      <w:r w:rsidRPr="00DF373A">
        <w:t xml:space="preserve">    </w:t>
      </w:r>
      <w:r w:rsidRPr="005D52CB">
        <w:rPr>
          <w:highlight w:val="yellow"/>
        </w:rPr>
        <w:t>192.168.23.0 0.0.0.3 area 3</w:t>
      </w:r>
    </w:p>
    <w:p w14:paraId="15E4DFE3" w14:textId="77777777" w:rsidR="005D52CB" w:rsidRDefault="005D52CB" w:rsidP="005D52CB">
      <w:pPr>
        <w:pStyle w:val="CMDOutput"/>
      </w:pPr>
      <w:r>
        <w:t xml:space="preserve">  Passive Interface(s):</w:t>
      </w:r>
    </w:p>
    <w:p w14:paraId="086DC030" w14:textId="77777777" w:rsidR="005D52CB" w:rsidRDefault="005D52CB" w:rsidP="005D52CB">
      <w:pPr>
        <w:pStyle w:val="CMDOutput"/>
      </w:pPr>
      <w:r>
        <w:t xml:space="preserve">    Loopback6</w:t>
      </w:r>
    </w:p>
    <w:p w14:paraId="7572B82B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4D103571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01DF1894" w14:textId="104BE755" w:rsidR="005D52CB" w:rsidRDefault="005D52CB" w:rsidP="005D52CB">
      <w:pPr>
        <w:pStyle w:val="CMDOutput"/>
      </w:pPr>
      <w:r>
        <w:t xml:space="preserve">    3.3.3.3              110      00:01:20</w:t>
      </w:r>
    </w:p>
    <w:p w14:paraId="4AF660F9" w14:textId="0392B457" w:rsidR="00DA22CA" w:rsidRDefault="00DA22CA" w:rsidP="005D52CB">
      <w:pPr>
        <w:pStyle w:val="CMDOutput"/>
      </w:pPr>
      <w:r>
        <w:t xml:space="preserve">    2.2.2.2              110      00:10:12</w:t>
      </w:r>
    </w:p>
    <w:p w14:paraId="66BEA826" w14:textId="77777777" w:rsidR="005D52CB" w:rsidRDefault="005D52CB" w:rsidP="005D52CB">
      <w:pPr>
        <w:pStyle w:val="CMDOutput"/>
      </w:pPr>
      <w:r>
        <w:t xml:space="preserve">    1.1.1.1              110      00:10:12</w:t>
      </w:r>
    </w:p>
    <w:p w14:paraId="3B45B776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447C592F" w14:textId="77777777" w:rsidR="00BB78E9" w:rsidRDefault="00BB78E9" w:rsidP="00E47D1E">
      <w:pPr>
        <w:pStyle w:val="CMD"/>
      </w:pPr>
    </w:p>
    <w:p w14:paraId="7C9C0BCC" w14:textId="77777777" w:rsidR="00E47D1E" w:rsidRDefault="00E47D1E" w:rsidP="00E47D1E">
      <w:pPr>
        <w:pStyle w:val="CMD"/>
      </w:pPr>
      <w:r>
        <w:t xml:space="preserve">R3# </w:t>
      </w:r>
      <w:r w:rsidRPr="00E47D1E">
        <w:rPr>
          <w:b/>
        </w:rPr>
        <w:t xml:space="preserve">show </w:t>
      </w:r>
      <w:proofErr w:type="spellStart"/>
      <w:r w:rsidRPr="00E47D1E">
        <w:rPr>
          <w:b/>
        </w:rPr>
        <w:t>ip</w:t>
      </w:r>
      <w:proofErr w:type="spellEnd"/>
      <w:r w:rsidRPr="00E47D1E">
        <w:rPr>
          <w:b/>
        </w:rPr>
        <w:t xml:space="preserve"> protocols</w:t>
      </w:r>
    </w:p>
    <w:p w14:paraId="097D7A76" w14:textId="77777777" w:rsidR="005D52CB" w:rsidRDefault="005D52CB" w:rsidP="005D52CB">
      <w:pPr>
        <w:pStyle w:val="CMDOutput"/>
      </w:pPr>
      <w:r>
        <w:t>*** IP Routing is NSF aware ***</w:t>
      </w:r>
    </w:p>
    <w:p w14:paraId="2DCFC354" w14:textId="77777777" w:rsidR="005D52CB" w:rsidRDefault="005D52CB" w:rsidP="005D52CB">
      <w:pPr>
        <w:pStyle w:val="CMDOutput"/>
      </w:pPr>
    </w:p>
    <w:p w14:paraId="16854BC7" w14:textId="77777777" w:rsidR="005D52CB" w:rsidRDefault="005D52CB" w:rsidP="005D52CB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14:paraId="12B8D81A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584729DF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3D1E3457" w14:textId="77777777" w:rsidR="005D52CB" w:rsidRDefault="005D52CB" w:rsidP="005D52CB">
      <w:pPr>
        <w:pStyle w:val="CMDOutput"/>
      </w:pPr>
      <w:r>
        <w:t xml:space="preserve">  Router ID 3.3.3.3</w:t>
      </w:r>
    </w:p>
    <w:p w14:paraId="4ACACFC3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1</w:t>
      </w:r>
      <w:r>
        <w:t xml:space="preserve">. 1 normal 0 stub 0 </w:t>
      </w:r>
      <w:proofErr w:type="spellStart"/>
      <w:r>
        <w:t>nssa</w:t>
      </w:r>
      <w:proofErr w:type="spellEnd"/>
    </w:p>
    <w:p w14:paraId="619143BB" w14:textId="77777777" w:rsidR="005D52CB" w:rsidRDefault="005D52CB" w:rsidP="005D52CB">
      <w:pPr>
        <w:pStyle w:val="CMDOutput"/>
      </w:pPr>
      <w:r>
        <w:t xml:space="preserve">  Maximum path: 4</w:t>
      </w:r>
    </w:p>
    <w:p w14:paraId="1CE0393F" w14:textId="77777777" w:rsidR="005D52CB" w:rsidRDefault="005D52CB" w:rsidP="005D52CB">
      <w:pPr>
        <w:pStyle w:val="CMDOutput"/>
      </w:pPr>
      <w:r>
        <w:t xml:space="preserve">  Routing for Networks:</w:t>
      </w:r>
    </w:p>
    <w:p w14:paraId="6100F755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4.0 0.0.0.255 area 3</w:t>
      </w:r>
    </w:p>
    <w:p w14:paraId="7D1D62B9" w14:textId="77777777" w:rsidR="005D52CB" w:rsidRPr="005D52CB" w:rsidRDefault="005D52CB" w:rsidP="005D52CB">
      <w:pPr>
        <w:pStyle w:val="CMDOutput"/>
        <w:rPr>
          <w:highlight w:val="yellow"/>
        </w:rPr>
      </w:pPr>
      <w:r w:rsidRPr="00DF373A">
        <w:t xml:space="preserve">    </w:t>
      </w:r>
      <w:r w:rsidRPr="005D52CB">
        <w:rPr>
          <w:highlight w:val="yellow"/>
        </w:rPr>
        <w:t>192.168.5.0 0.0.0.255 area 3</w:t>
      </w:r>
    </w:p>
    <w:p w14:paraId="6B615428" w14:textId="77777777" w:rsidR="005D52CB" w:rsidRDefault="005D52CB" w:rsidP="005D52CB">
      <w:pPr>
        <w:pStyle w:val="CMDOutput"/>
      </w:pPr>
      <w:r w:rsidRPr="00DF373A">
        <w:t xml:space="preserve">    </w:t>
      </w:r>
      <w:r w:rsidRPr="005D52CB">
        <w:rPr>
          <w:highlight w:val="yellow"/>
        </w:rPr>
        <w:t>192.168.23.0 0.0.0.3 area 3</w:t>
      </w:r>
    </w:p>
    <w:p w14:paraId="0FE6739A" w14:textId="77777777" w:rsidR="005D52CB" w:rsidRDefault="005D52CB" w:rsidP="005D52CB">
      <w:pPr>
        <w:pStyle w:val="CMDOutput"/>
      </w:pPr>
      <w:r>
        <w:t xml:space="preserve">  Passive Interface(s):</w:t>
      </w:r>
    </w:p>
    <w:p w14:paraId="16ED922C" w14:textId="77777777" w:rsidR="005D52CB" w:rsidRDefault="005D52CB" w:rsidP="005D52CB">
      <w:pPr>
        <w:pStyle w:val="CMDOutput"/>
      </w:pPr>
      <w:r>
        <w:t xml:space="preserve">    Loopback4</w:t>
      </w:r>
    </w:p>
    <w:p w14:paraId="330D5071" w14:textId="77777777" w:rsidR="005D52CB" w:rsidRDefault="005D52CB" w:rsidP="005D52CB">
      <w:pPr>
        <w:pStyle w:val="CMDOutput"/>
      </w:pPr>
      <w:r>
        <w:t xml:space="preserve">    Loopback5</w:t>
      </w:r>
    </w:p>
    <w:p w14:paraId="20D3CA35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78010DD8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5B7D1951" w14:textId="77777777" w:rsidR="005D52CB" w:rsidRDefault="005D52CB" w:rsidP="005D52CB">
      <w:pPr>
        <w:pStyle w:val="CMDOutput"/>
      </w:pPr>
      <w:r>
        <w:t xml:space="preserve">    1.1.1.1              110      00:07:46</w:t>
      </w:r>
    </w:p>
    <w:p w14:paraId="69413062" w14:textId="214EF8A9" w:rsidR="005D52CB" w:rsidRDefault="005D52CB" w:rsidP="005D52CB">
      <w:pPr>
        <w:pStyle w:val="CMDOutput"/>
      </w:pPr>
      <w:r>
        <w:t xml:space="preserve">    2.2.2.2              110      00:07:46</w:t>
      </w:r>
    </w:p>
    <w:p w14:paraId="6DA61E1E" w14:textId="2B57A928" w:rsidR="00DA22CA" w:rsidRDefault="00DA22CA" w:rsidP="005D52CB">
      <w:pPr>
        <w:pStyle w:val="CMDOutput"/>
      </w:pPr>
      <w:r>
        <w:t xml:space="preserve">    3.3.3.3              110      00:07:46</w:t>
      </w:r>
    </w:p>
    <w:p w14:paraId="04EA1864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23B66050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What </w:t>
      </w:r>
      <w:r w:rsidR="00F06DDD">
        <w:t xml:space="preserve">is </w:t>
      </w:r>
      <w:r>
        <w:t>the OSPF router type for each router?</w:t>
      </w:r>
    </w:p>
    <w:p w14:paraId="2699A871" w14:textId="267CA4EB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1</w:t>
      </w:r>
      <w:r w:rsidR="00E47383" w:rsidRPr="004822E2">
        <w:t>:</w:t>
      </w:r>
      <w:r w:rsidRPr="004822E2">
        <w:t xml:space="preserve"> </w:t>
      </w:r>
      <w:r w:rsidR="00B25A54" w:rsidRPr="00B25A54">
        <w:rPr>
          <w:b/>
          <w:bCs/>
          <w:color w:val="1F497D" w:themeColor="text2"/>
        </w:rPr>
        <w:t>ABR and ASBR</w:t>
      </w:r>
    </w:p>
    <w:p w14:paraId="6FDFC68C" w14:textId="34865F77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2</w:t>
      </w:r>
      <w:r w:rsidR="00E47383" w:rsidRPr="004822E2">
        <w:t>:</w:t>
      </w:r>
      <w:r w:rsidRPr="004822E2">
        <w:t xml:space="preserve"> </w:t>
      </w:r>
      <w:r w:rsidR="00B25A54" w:rsidRPr="00B25A54">
        <w:rPr>
          <w:b/>
          <w:bCs/>
          <w:color w:val="1F497D" w:themeColor="text2"/>
        </w:rPr>
        <w:t>ABR</w:t>
      </w:r>
    </w:p>
    <w:p w14:paraId="76D0DE58" w14:textId="683687C6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3</w:t>
      </w:r>
      <w:r w:rsidR="00E47383" w:rsidRPr="004822E2">
        <w:t>:</w:t>
      </w:r>
      <w:r w:rsidRPr="004822E2">
        <w:t xml:space="preserve"> </w:t>
      </w:r>
      <w:r w:rsidR="00B25A54" w:rsidRPr="00B25A54">
        <w:rPr>
          <w:b/>
          <w:bCs/>
          <w:color w:val="1F497D" w:themeColor="text2"/>
        </w:rPr>
        <w:t>No special OSPF router type</w:t>
      </w:r>
    </w:p>
    <w:p w14:paraId="1316210A" w14:textId="77777777" w:rsidR="00316D86" w:rsidRDefault="00316D86" w:rsidP="0050122E">
      <w:pPr>
        <w:pStyle w:val="SubStepAlpha"/>
      </w:pPr>
      <w:r>
        <w:t>Issue the</w:t>
      </w:r>
      <w:r w:rsidRPr="002C1AC6">
        <w:t xml:space="preserve"> </w:t>
      </w:r>
      <w:r w:rsidRPr="002C1AC6">
        <w:rPr>
          <w:b/>
        </w:rPr>
        <w:t xml:space="preserve">show </w:t>
      </w:r>
      <w:proofErr w:type="spellStart"/>
      <w:r w:rsidRPr="002C1AC6">
        <w:rPr>
          <w:b/>
        </w:rPr>
        <w:t>ip</w:t>
      </w:r>
      <w:proofErr w:type="spellEnd"/>
      <w:r w:rsidRPr="002C1AC6">
        <w:rPr>
          <w:b/>
        </w:rPr>
        <w:t xml:space="preserve"> </w:t>
      </w:r>
      <w:proofErr w:type="spellStart"/>
      <w:r w:rsidRPr="002C1AC6">
        <w:rPr>
          <w:b/>
        </w:rPr>
        <w:t>ospf</w:t>
      </w:r>
      <w:proofErr w:type="spellEnd"/>
      <w:r w:rsidRPr="002C1AC6">
        <w:rPr>
          <w:b/>
        </w:rPr>
        <w:t xml:space="preserve"> neighbor</w:t>
      </w:r>
      <w:r w:rsidRPr="002C1AC6">
        <w:t xml:space="preserve"> </w:t>
      </w:r>
      <w:r>
        <w:t>command to verify that OSPF adjacencies have been established between routers.</w:t>
      </w:r>
    </w:p>
    <w:p w14:paraId="52FE2924" w14:textId="77777777" w:rsidR="00E47D1E" w:rsidRDefault="00E47D1E" w:rsidP="006B5EF5">
      <w:pPr>
        <w:pStyle w:val="CMD"/>
      </w:pPr>
      <w:r>
        <w:t xml:space="preserve">R1# </w:t>
      </w:r>
      <w:r w:rsidRPr="006B5EF5">
        <w:rPr>
          <w:b/>
        </w:rPr>
        <w:t xml:space="preserve">show </w:t>
      </w:r>
      <w:proofErr w:type="spellStart"/>
      <w:r w:rsidRPr="006B5EF5">
        <w:rPr>
          <w:b/>
        </w:rPr>
        <w:t>ip</w:t>
      </w:r>
      <w:proofErr w:type="spellEnd"/>
      <w:r w:rsidRPr="006B5EF5">
        <w:rPr>
          <w:b/>
        </w:rPr>
        <w:t xml:space="preserve"> </w:t>
      </w:r>
      <w:proofErr w:type="spellStart"/>
      <w:r w:rsidRPr="006B5EF5">
        <w:rPr>
          <w:b/>
        </w:rPr>
        <w:t>ospf</w:t>
      </w:r>
      <w:proofErr w:type="spellEnd"/>
      <w:r w:rsidRPr="006B5EF5">
        <w:rPr>
          <w:b/>
        </w:rPr>
        <w:t xml:space="preserve"> neighbor</w:t>
      </w:r>
    </w:p>
    <w:p w14:paraId="7B7D1FDE" w14:textId="77777777" w:rsidR="00E47D1E" w:rsidRDefault="00E47D1E" w:rsidP="00E47D1E">
      <w:pPr>
        <w:pStyle w:val="CMDOutput"/>
      </w:pPr>
    </w:p>
    <w:p w14:paraId="0A3C8708" w14:textId="77777777" w:rsidR="00E47D1E" w:rsidRDefault="00E47D1E" w:rsidP="00E47D1E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14:paraId="4F14E94A" w14:textId="074D147D" w:rsidR="00E47D1E" w:rsidRDefault="00E47D1E" w:rsidP="00E47D1E">
      <w:pPr>
        <w:pStyle w:val="CMDOutput"/>
      </w:pPr>
      <w:r w:rsidRPr="006B5EF5">
        <w:rPr>
          <w:highlight w:val="yellow"/>
        </w:rPr>
        <w:t>2.2.2.2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4    192.168.12.2    Serial0/</w:t>
      </w:r>
      <w:r w:rsidR="00F578A8">
        <w:t>1</w:t>
      </w:r>
      <w:r>
        <w:t>/0</w:t>
      </w:r>
    </w:p>
    <w:p w14:paraId="70469C3D" w14:textId="77777777" w:rsidR="006B5EF5" w:rsidRDefault="006B5EF5" w:rsidP="00E47D1E">
      <w:pPr>
        <w:pStyle w:val="CMDOutput"/>
      </w:pPr>
    </w:p>
    <w:p w14:paraId="5FE4C0A0" w14:textId="77777777" w:rsidR="006B5EF5" w:rsidRPr="006B5EF5" w:rsidRDefault="006B5EF5" w:rsidP="006B5EF5">
      <w:pPr>
        <w:pStyle w:val="CMD"/>
        <w:rPr>
          <w:sz w:val="18"/>
        </w:rPr>
      </w:pPr>
      <w:r>
        <w:t xml:space="preserve">R2# </w:t>
      </w:r>
      <w:r w:rsidRPr="006B5EF5">
        <w:rPr>
          <w:b/>
        </w:rPr>
        <w:t xml:space="preserve">show </w:t>
      </w:r>
      <w:proofErr w:type="spellStart"/>
      <w:r w:rsidRPr="006B5EF5">
        <w:rPr>
          <w:b/>
        </w:rPr>
        <w:t>ip</w:t>
      </w:r>
      <w:proofErr w:type="spellEnd"/>
      <w:r w:rsidRPr="006B5EF5">
        <w:rPr>
          <w:b/>
        </w:rPr>
        <w:t xml:space="preserve"> </w:t>
      </w:r>
      <w:proofErr w:type="spellStart"/>
      <w:r w:rsidRPr="006B5EF5">
        <w:rPr>
          <w:b/>
        </w:rPr>
        <w:t>ospf</w:t>
      </w:r>
      <w:proofErr w:type="spellEnd"/>
      <w:r w:rsidRPr="006B5EF5">
        <w:rPr>
          <w:b/>
        </w:rPr>
        <w:t xml:space="preserve"> neighbor</w:t>
      </w:r>
    </w:p>
    <w:p w14:paraId="65BEACB0" w14:textId="77777777" w:rsidR="006B5EF5" w:rsidRDefault="006B5EF5" w:rsidP="006B5EF5">
      <w:pPr>
        <w:pStyle w:val="CMDOutput"/>
      </w:pPr>
    </w:p>
    <w:p w14:paraId="5EF3D1B9" w14:textId="77777777" w:rsidR="006B5EF5" w:rsidRDefault="006B5EF5" w:rsidP="006B5EF5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14:paraId="4AC194BA" w14:textId="2E7BA88B" w:rsidR="006B5EF5" w:rsidRDefault="006B5EF5" w:rsidP="006B5EF5">
      <w:pPr>
        <w:pStyle w:val="CMDOutput"/>
      </w:pPr>
      <w:r w:rsidRPr="006B5EF5">
        <w:rPr>
          <w:highlight w:val="yellow"/>
        </w:rPr>
        <w:t>1.1.1.1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6    192.168.12.1    Serial0/</w:t>
      </w:r>
      <w:r w:rsidR="00F578A8">
        <w:t>1</w:t>
      </w:r>
      <w:r>
        <w:t>/0</w:t>
      </w:r>
    </w:p>
    <w:p w14:paraId="7F737A55" w14:textId="181DB4DB" w:rsidR="006B5EF5" w:rsidRDefault="006B5EF5" w:rsidP="006B5EF5">
      <w:pPr>
        <w:pStyle w:val="CMDOutput"/>
      </w:pPr>
      <w:r w:rsidRPr="006B5EF5">
        <w:rPr>
          <w:highlight w:val="yellow"/>
        </w:rPr>
        <w:t>3.3.3.3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6    192.168.23.2    Serial0/</w:t>
      </w:r>
      <w:r w:rsidR="00F578A8">
        <w:t>1</w:t>
      </w:r>
      <w:r>
        <w:t>/1</w:t>
      </w:r>
    </w:p>
    <w:p w14:paraId="0C291C1F" w14:textId="77777777" w:rsidR="006B5EF5" w:rsidRDefault="006B5EF5" w:rsidP="006B5EF5">
      <w:pPr>
        <w:pStyle w:val="CMDOutput"/>
      </w:pPr>
    </w:p>
    <w:p w14:paraId="202893E0" w14:textId="77777777" w:rsidR="006B5EF5" w:rsidRDefault="006B5EF5" w:rsidP="006422A8">
      <w:pPr>
        <w:pStyle w:val="CMD"/>
      </w:pPr>
      <w:r>
        <w:t xml:space="preserve">R3# </w:t>
      </w:r>
      <w:r w:rsidRPr="006422A8">
        <w:rPr>
          <w:b/>
        </w:rPr>
        <w:t xml:space="preserve">show </w:t>
      </w:r>
      <w:proofErr w:type="spellStart"/>
      <w:r w:rsidRPr="006422A8">
        <w:rPr>
          <w:b/>
        </w:rPr>
        <w:t>ip</w:t>
      </w:r>
      <w:proofErr w:type="spellEnd"/>
      <w:r w:rsidRPr="006422A8">
        <w:rPr>
          <w:b/>
        </w:rPr>
        <w:t xml:space="preserve"> </w:t>
      </w:r>
      <w:proofErr w:type="spellStart"/>
      <w:r w:rsidRPr="006422A8">
        <w:rPr>
          <w:b/>
        </w:rPr>
        <w:t>ospf</w:t>
      </w:r>
      <w:proofErr w:type="spellEnd"/>
      <w:r w:rsidRPr="006422A8">
        <w:rPr>
          <w:b/>
        </w:rPr>
        <w:t xml:space="preserve"> neighbor</w:t>
      </w:r>
    </w:p>
    <w:p w14:paraId="4FBDBE35" w14:textId="77777777" w:rsidR="006B5EF5" w:rsidRDefault="006B5EF5" w:rsidP="006B5EF5">
      <w:pPr>
        <w:pStyle w:val="CMDOutput"/>
      </w:pPr>
    </w:p>
    <w:p w14:paraId="3D36DC2F" w14:textId="77777777" w:rsidR="006B5EF5" w:rsidRDefault="006B5EF5" w:rsidP="006B5EF5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14:paraId="7CA9C43F" w14:textId="68FE483C" w:rsidR="006B5EF5" w:rsidRDefault="006B5EF5" w:rsidP="006B5EF5">
      <w:pPr>
        <w:pStyle w:val="CMDOutput"/>
      </w:pPr>
      <w:r w:rsidRPr="006B5EF5">
        <w:rPr>
          <w:highlight w:val="yellow"/>
        </w:rPr>
        <w:t>2.2.2.2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8    192.168.23.1    Serial0/</w:t>
      </w:r>
      <w:r w:rsidR="00F578A8">
        <w:t>1</w:t>
      </w:r>
      <w:r>
        <w:t>/1</w:t>
      </w:r>
    </w:p>
    <w:p w14:paraId="17DAA88A" w14:textId="4AF21BB7" w:rsidR="00DA67AA" w:rsidRDefault="00FF0F5C" w:rsidP="0050122E">
      <w:pPr>
        <w:pStyle w:val="SubStepAlpha"/>
      </w:pPr>
      <w:r>
        <w:t>Issue the</w:t>
      </w:r>
      <w:r w:rsidRPr="002C1AC6">
        <w:t xml:space="preserve"> </w:t>
      </w:r>
      <w:r w:rsidRPr="002C1AC6">
        <w:rPr>
          <w:b/>
        </w:rPr>
        <w:t xml:space="preserve">show </w:t>
      </w:r>
      <w:proofErr w:type="spellStart"/>
      <w:r w:rsidRPr="002C1AC6">
        <w:rPr>
          <w:b/>
        </w:rPr>
        <w:t>ip</w:t>
      </w:r>
      <w:proofErr w:type="spellEnd"/>
      <w:r w:rsidRPr="002C1AC6">
        <w:rPr>
          <w:b/>
        </w:rPr>
        <w:t xml:space="preserve"> </w:t>
      </w:r>
      <w:proofErr w:type="spellStart"/>
      <w:r w:rsidRPr="002C1AC6">
        <w:rPr>
          <w:b/>
        </w:rPr>
        <w:t>ospf</w:t>
      </w:r>
      <w:proofErr w:type="spellEnd"/>
      <w:r w:rsidRPr="002C1AC6">
        <w:rPr>
          <w:b/>
        </w:rPr>
        <w:t xml:space="preserve"> </w:t>
      </w:r>
      <w:proofErr w:type="gramStart"/>
      <w:r w:rsidRPr="002C1AC6">
        <w:rPr>
          <w:b/>
        </w:rPr>
        <w:t xml:space="preserve">interface </w:t>
      </w:r>
      <w:r w:rsidRPr="002C1AC6">
        <w:t xml:space="preserve"> </w:t>
      </w:r>
      <w:r>
        <w:t>command</w:t>
      </w:r>
      <w:proofErr w:type="gramEnd"/>
      <w:r>
        <w:t xml:space="preserve"> to </w:t>
      </w:r>
      <w:r w:rsidR="00DA67AA">
        <w:t>display a summary of interface route costs.</w:t>
      </w:r>
    </w:p>
    <w:p w14:paraId="3A806F27" w14:textId="5AB8CF26" w:rsidR="00DA67AA" w:rsidRDefault="00DA67AA" w:rsidP="00DA67AA">
      <w:pPr>
        <w:pStyle w:val="CMD"/>
      </w:pPr>
      <w:r>
        <w:t>R1#</w:t>
      </w:r>
      <w:r w:rsidRPr="00DA67AA">
        <w:rPr>
          <w:b/>
        </w:rPr>
        <w:t xml:space="preserve"> show </w:t>
      </w:r>
      <w:proofErr w:type="spellStart"/>
      <w:r w:rsidRPr="00DA67AA">
        <w:rPr>
          <w:b/>
        </w:rPr>
        <w:t>ip</w:t>
      </w:r>
      <w:proofErr w:type="spellEnd"/>
      <w:r w:rsidRPr="00DA67AA">
        <w:rPr>
          <w:b/>
        </w:rPr>
        <w:t xml:space="preserve"> </w:t>
      </w:r>
      <w:proofErr w:type="spellStart"/>
      <w:r w:rsidRPr="00DA67AA">
        <w:rPr>
          <w:b/>
        </w:rPr>
        <w:t>ospf</w:t>
      </w:r>
      <w:proofErr w:type="spellEnd"/>
      <w:r w:rsidRPr="00DA67AA">
        <w:rPr>
          <w:b/>
        </w:rPr>
        <w:t xml:space="preserve"> interface </w:t>
      </w:r>
    </w:p>
    <w:p w14:paraId="6C350DC5" w14:textId="77777777" w:rsidR="006227E0" w:rsidRDefault="006227E0" w:rsidP="006227E0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4A5E4044" w14:textId="0581DB7E" w:rsidR="006227E0" w:rsidRPr="004822E2" w:rsidRDefault="00F578A8" w:rsidP="006227E0">
      <w:pPr>
        <w:pStyle w:val="CMDOutput"/>
      </w:pPr>
      <w:r>
        <w:t>Se0/1</w:t>
      </w:r>
      <w:r w:rsidR="006227E0" w:rsidRPr="004822E2">
        <w:t xml:space="preserve">/0      1     0               192.168.12.1/30    </w:t>
      </w:r>
      <w:r w:rsidR="00DA22CA">
        <w:rPr>
          <w:highlight w:val="yellow"/>
        </w:rPr>
        <w:t>64</w:t>
      </w:r>
      <w:r w:rsidR="006227E0" w:rsidRPr="004822E2">
        <w:t xml:space="preserve">   P2P   1/1</w:t>
      </w:r>
    </w:p>
    <w:p w14:paraId="1CD45ABB" w14:textId="77777777" w:rsidR="006227E0" w:rsidRPr="004822E2" w:rsidRDefault="006227E0" w:rsidP="006227E0">
      <w:pPr>
        <w:pStyle w:val="CMDOutput"/>
      </w:pPr>
      <w:r w:rsidRPr="004822E2">
        <w:t xml:space="preserve">Lo1          1     1               192.168.1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9A96C3C" w14:textId="77777777" w:rsidR="006227E0" w:rsidRPr="004822E2" w:rsidRDefault="006227E0" w:rsidP="006227E0">
      <w:pPr>
        <w:pStyle w:val="CMDOutput"/>
      </w:pPr>
      <w:r w:rsidRPr="004822E2">
        <w:t xml:space="preserve">Lo2          1     1               192.168.2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3AA0B66" w14:textId="77777777" w:rsidR="00DA67AA" w:rsidRPr="004822E2" w:rsidRDefault="00DA67AA" w:rsidP="006227E0">
      <w:pPr>
        <w:pStyle w:val="CMDOutput"/>
      </w:pPr>
    </w:p>
    <w:p w14:paraId="7D83F41C" w14:textId="1A7CDC10" w:rsidR="00DA67AA" w:rsidRDefault="00DA67AA" w:rsidP="00DA67AA">
      <w:pPr>
        <w:pStyle w:val="CMD"/>
      </w:pPr>
      <w:r>
        <w:t>R2#</w:t>
      </w:r>
      <w:r w:rsidRPr="00DA67AA">
        <w:rPr>
          <w:b/>
        </w:rPr>
        <w:t xml:space="preserve"> show </w:t>
      </w:r>
      <w:proofErr w:type="spellStart"/>
      <w:r w:rsidRPr="00DA67AA">
        <w:rPr>
          <w:b/>
        </w:rPr>
        <w:t>ip</w:t>
      </w:r>
      <w:proofErr w:type="spellEnd"/>
      <w:r w:rsidRPr="00DA67AA">
        <w:rPr>
          <w:b/>
        </w:rPr>
        <w:t xml:space="preserve"> </w:t>
      </w:r>
      <w:proofErr w:type="spellStart"/>
      <w:r w:rsidRPr="00DA67AA">
        <w:rPr>
          <w:b/>
        </w:rPr>
        <w:t>ospf</w:t>
      </w:r>
      <w:proofErr w:type="spellEnd"/>
      <w:r w:rsidRPr="00DA67AA">
        <w:rPr>
          <w:b/>
        </w:rPr>
        <w:t xml:space="preserve"> interfa</w:t>
      </w:r>
      <w:r w:rsidR="00DA22CA">
        <w:rPr>
          <w:b/>
        </w:rPr>
        <w:t xml:space="preserve">ce </w:t>
      </w:r>
    </w:p>
    <w:p w14:paraId="4A38CEE2" w14:textId="77777777" w:rsidR="006227E0" w:rsidRDefault="006227E0" w:rsidP="006227E0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00657F8F" w14:textId="340244C4" w:rsidR="006227E0" w:rsidRPr="004822E2" w:rsidRDefault="006227E0" w:rsidP="006227E0">
      <w:pPr>
        <w:pStyle w:val="CMDOutput"/>
      </w:pPr>
      <w:r w:rsidRPr="004822E2">
        <w:t>Se0/</w:t>
      </w:r>
      <w:r w:rsidR="00F578A8">
        <w:t>1</w:t>
      </w:r>
      <w:r w:rsidRPr="004822E2">
        <w:t xml:space="preserve">/0      1     0               192.168.12.2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50DB410D" w14:textId="77777777" w:rsidR="006227E0" w:rsidRPr="004822E2" w:rsidRDefault="006227E0" w:rsidP="006227E0">
      <w:pPr>
        <w:pStyle w:val="CMDOutput"/>
      </w:pPr>
      <w:r w:rsidRPr="004822E2">
        <w:t xml:space="preserve">Lo6          1     3               192.168.6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065B8118" w14:textId="72F30AB2" w:rsidR="00DA67AA" w:rsidRPr="004822E2" w:rsidRDefault="006227E0" w:rsidP="006227E0">
      <w:pPr>
        <w:pStyle w:val="CMDOutput"/>
      </w:pPr>
      <w:r w:rsidRPr="004822E2">
        <w:t>Se0/</w:t>
      </w:r>
      <w:r w:rsidR="00F578A8">
        <w:t>1</w:t>
      </w:r>
      <w:r w:rsidRPr="004822E2">
        <w:t xml:space="preserve">/1      1     3               192.168.23.1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7F7430C2" w14:textId="77777777" w:rsidR="006227E0" w:rsidRPr="004822E2" w:rsidRDefault="006227E0" w:rsidP="006227E0">
      <w:pPr>
        <w:pStyle w:val="CMDOutput"/>
      </w:pPr>
    </w:p>
    <w:p w14:paraId="277F87C7" w14:textId="46437E3A" w:rsidR="00DA67AA" w:rsidRDefault="00DA67AA" w:rsidP="00DA67AA">
      <w:pPr>
        <w:pStyle w:val="CMD"/>
      </w:pPr>
      <w:r>
        <w:t>R3#</w:t>
      </w:r>
      <w:r w:rsidR="00DA22CA">
        <w:rPr>
          <w:b/>
        </w:rPr>
        <w:t xml:space="preserve"> show </w:t>
      </w:r>
      <w:proofErr w:type="spellStart"/>
      <w:r w:rsidR="00DA22CA">
        <w:rPr>
          <w:b/>
        </w:rPr>
        <w:t>ip</w:t>
      </w:r>
      <w:proofErr w:type="spellEnd"/>
      <w:r w:rsidR="00DA22CA">
        <w:rPr>
          <w:b/>
        </w:rPr>
        <w:t xml:space="preserve"> </w:t>
      </w:r>
      <w:proofErr w:type="spellStart"/>
      <w:r w:rsidR="00DA22CA">
        <w:rPr>
          <w:b/>
        </w:rPr>
        <w:t>ospf</w:t>
      </w:r>
      <w:proofErr w:type="spellEnd"/>
      <w:r w:rsidR="00DA22CA">
        <w:rPr>
          <w:b/>
        </w:rPr>
        <w:t xml:space="preserve"> interface </w:t>
      </w:r>
    </w:p>
    <w:p w14:paraId="62889629" w14:textId="77777777" w:rsidR="00DA67AA" w:rsidRDefault="00DA67AA" w:rsidP="00DA67AA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2CF59DEE" w14:textId="77777777" w:rsidR="00DA67AA" w:rsidRPr="004822E2" w:rsidRDefault="00DA67AA" w:rsidP="00DA67AA">
      <w:pPr>
        <w:pStyle w:val="CMDOutput"/>
      </w:pPr>
      <w:r w:rsidRPr="004822E2">
        <w:t xml:space="preserve">Lo4          1     3               192.168.4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65B870AD" w14:textId="77777777" w:rsidR="00DA67AA" w:rsidRPr="004822E2" w:rsidRDefault="00DA67AA" w:rsidP="00DA67AA">
      <w:pPr>
        <w:pStyle w:val="CMDOutput"/>
      </w:pPr>
      <w:r w:rsidRPr="004822E2">
        <w:t xml:space="preserve">Lo5          1     3               192.168.5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70DF4D2" w14:textId="118B353A" w:rsidR="00ED673B" w:rsidRPr="004822E2" w:rsidRDefault="00DA67AA" w:rsidP="00B43B47">
      <w:pPr>
        <w:pStyle w:val="CMDOutput"/>
        <w:rPr>
          <w:rStyle w:val="AnswerGray"/>
        </w:rPr>
      </w:pPr>
      <w:r w:rsidRPr="004822E2">
        <w:t>Se0/</w:t>
      </w:r>
      <w:r w:rsidR="00F578A8">
        <w:t>1</w:t>
      </w:r>
      <w:r w:rsidRPr="004822E2">
        <w:t xml:space="preserve">/1      1     3               192.168.23.2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20EF9B36" w14:textId="77777777" w:rsidR="00853418" w:rsidRDefault="00024EE5" w:rsidP="000C5215">
      <w:pPr>
        <w:pStyle w:val="LabSection"/>
      </w:pPr>
      <w:r>
        <w:t>Reflection</w:t>
      </w:r>
    </w:p>
    <w:p w14:paraId="23223226" w14:textId="77777777" w:rsidR="0092078A" w:rsidRPr="00840FF3" w:rsidRDefault="002317E2" w:rsidP="00C43D4F">
      <w:pPr>
        <w:pStyle w:val="BodyTextL25"/>
      </w:pPr>
      <w:r>
        <w:t>What are three advantages for designing a network with multi</w:t>
      </w:r>
      <w:r w:rsidR="00AD095B">
        <w:t>-</w:t>
      </w:r>
      <w:r w:rsidR="00E8624E">
        <w:t>area</w:t>
      </w:r>
      <w:r>
        <w:t xml:space="preserve"> OSPF?</w:t>
      </w:r>
    </w:p>
    <w:p w14:paraId="5582B0A7" w14:textId="57679B20" w:rsidR="00B25A54" w:rsidRPr="00B25A54" w:rsidRDefault="00B25A54" w:rsidP="00B25A54">
      <w:pPr>
        <w:pStyle w:val="ReflectionQ"/>
        <w:numPr>
          <w:ilvl w:val="0"/>
          <w:numId w:val="30"/>
        </w:numPr>
        <w:rPr>
          <w:b/>
          <w:bCs/>
          <w:color w:val="1F497D" w:themeColor="text2"/>
        </w:rPr>
      </w:pPr>
      <w:r w:rsidRPr="00B25A54">
        <w:rPr>
          <w:b/>
          <w:bCs/>
          <w:color w:val="1F497D" w:themeColor="text2"/>
        </w:rPr>
        <w:t xml:space="preserve">Smaller routing tables. </w:t>
      </w:r>
    </w:p>
    <w:p w14:paraId="09F35745" w14:textId="4883C27F" w:rsidR="00B25A54" w:rsidRPr="00B25A54" w:rsidRDefault="00B25A54" w:rsidP="00B25A54">
      <w:pPr>
        <w:pStyle w:val="ReflectionQ"/>
        <w:numPr>
          <w:ilvl w:val="0"/>
          <w:numId w:val="30"/>
        </w:numPr>
        <w:rPr>
          <w:b/>
          <w:bCs/>
          <w:color w:val="1F497D" w:themeColor="text2"/>
        </w:rPr>
      </w:pPr>
      <w:r w:rsidRPr="00B25A54">
        <w:rPr>
          <w:b/>
          <w:bCs/>
          <w:color w:val="1F497D" w:themeColor="text2"/>
        </w:rPr>
        <w:t xml:space="preserve">Reduced link-state update overhead. </w:t>
      </w:r>
    </w:p>
    <w:p w14:paraId="1859B5C8" w14:textId="01C962F3" w:rsidR="00B25A54" w:rsidRPr="00B25A54" w:rsidRDefault="00B25A54" w:rsidP="00B25A54">
      <w:pPr>
        <w:pStyle w:val="ReflectionQ"/>
        <w:numPr>
          <w:ilvl w:val="0"/>
          <w:numId w:val="30"/>
        </w:numPr>
        <w:rPr>
          <w:b/>
          <w:bCs/>
          <w:color w:val="1F497D" w:themeColor="text2"/>
        </w:rPr>
      </w:pPr>
      <w:r w:rsidRPr="00B25A54">
        <w:rPr>
          <w:b/>
          <w:bCs/>
          <w:color w:val="1F497D" w:themeColor="text2"/>
        </w:rPr>
        <w:t>Reduced frequency of SPF calculations.</w:t>
      </w:r>
    </w:p>
    <w:p w14:paraId="736790A0" w14:textId="5DDFA04C" w:rsidR="002828EC" w:rsidRDefault="002828EC" w:rsidP="00234F6D">
      <w:pPr>
        <w:pStyle w:val="LabSection"/>
        <w:rPr>
          <w:rStyle w:val="DevConfigGray"/>
        </w:rPr>
      </w:pPr>
    </w:p>
    <w:p w14:paraId="67157A72" w14:textId="5C091C7B" w:rsidR="002878D6" w:rsidRPr="002878D6" w:rsidRDefault="002878D6" w:rsidP="002878D6">
      <w:pPr>
        <w:pStyle w:val="BodyText1"/>
        <w:rPr>
          <w:sz w:val="24"/>
          <w:szCs w:val="24"/>
        </w:rPr>
      </w:pPr>
      <w:r w:rsidRPr="002878D6">
        <w:rPr>
          <w:sz w:val="24"/>
          <w:szCs w:val="24"/>
        </w:rPr>
        <w:t>*</w:t>
      </w:r>
      <w:proofErr w:type="gramStart"/>
      <w:r w:rsidRPr="002878D6">
        <w:rPr>
          <w:sz w:val="24"/>
          <w:szCs w:val="24"/>
        </w:rPr>
        <w:t>*  All</w:t>
      </w:r>
      <w:proofErr w:type="gramEnd"/>
      <w:r w:rsidRPr="002878D6">
        <w:rPr>
          <w:sz w:val="24"/>
          <w:szCs w:val="24"/>
        </w:rPr>
        <w:t xml:space="preserve"> interface can ping each other. If not, troubleshoot.</w:t>
      </w:r>
    </w:p>
    <w:p w14:paraId="6496781E" w14:textId="56DBAC42" w:rsidR="002878D6" w:rsidRPr="002878D6" w:rsidRDefault="002878D6" w:rsidP="002878D6">
      <w:pPr>
        <w:pStyle w:val="BodyText1"/>
        <w:rPr>
          <w:sz w:val="24"/>
          <w:szCs w:val="24"/>
        </w:rPr>
      </w:pPr>
    </w:p>
    <w:p w14:paraId="446C504B" w14:textId="6C31F566" w:rsidR="002878D6" w:rsidRDefault="002878D6" w:rsidP="002878D6">
      <w:pPr>
        <w:pStyle w:val="BodyText1"/>
        <w:rPr>
          <w:sz w:val="24"/>
          <w:szCs w:val="24"/>
        </w:rPr>
      </w:pPr>
      <w:r w:rsidRPr="002878D6">
        <w:rPr>
          <w:sz w:val="24"/>
          <w:szCs w:val="24"/>
        </w:rPr>
        <w:t>** Save the .pkt file and upload to Canvas.</w:t>
      </w:r>
    </w:p>
    <w:p w14:paraId="54812215" w14:textId="77777777" w:rsidR="009B3B23" w:rsidRDefault="009B3B23" w:rsidP="009B3B23">
      <w:pPr>
        <w:pStyle w:val="BodyTextL50"/>
        <w:ind w:left="0"/>
        <w:rPr>
          <w:rFonts w:cs="Arial"/>
          <w:b/>
          <w:sz w:val="24"/>
          <w:szCs w:val="24"/>
        </w:rPr>
      </w:pPr>
      <w:r w:rsidRPr="009B3B23">
        <w:rPr>
          <w:rFonts w:cs="Arial"/>
          <w:b/>
          <w:sz w:val="24"/>
          <w:szCs w:val="24"/>
        </w:rPr>
        <w:t xml:space="preserve">** Fill in the answers and submit the lab sheet (.docx) to Canvas. Remember to zip the </w:t>
      </w:r>
    </w:p>
    <w:p w14:paraId="46FD1B58" w14:textId="4B6D7BF9" w:rsidR="009B3B23" w:rsidRPr="009B3B23" w:rsidRDefault="009B3B23" w:rsidP="009B3B23">
      <w:pPr>
        <w:pStyle w:val="BodyTextL50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</w:t>
      </w:r>
      <w:r w:rsidRPr="009B3B23">
        <w:rPr>
          <w:rFonts w:cs="Arial"/>
          <w:b/>
          <w:sz w:val="24"/>
          <w:szCs w:val="24"/>
        </w:rPr>
        <w:t>two files.</w:t>
      </w:r>
    </w:p>
    <w:p w14:paraId="53A04828" w14:textId="77777777" w:rsidR="009B3B23" w:rsidRPr="002878D6" w:rsidRDefault="009B3B23" w:rsidP="002878D6">
      <w:pPr>
        <w:pStyle w:val="BodyText1"/>
        <w:rPr>
          <w:sz w:val="24"/>
          <w:szCs w:val="24"/>
        </w:rPr>
      </w:pPr>
    </w:p>
    <w:p w14:paraId="54517EEA" w14:textId="77777777" w:rsidR="002878D6" w:rsidRPr="002878D6" w:rsidRDefault="002878D6" w:rsidP="002878D6">
      <w:pPr>
        <w:pStyle w:val="BodyText1"/>
      </w:pPr>
    </w:p>
    <w:sectPr w:rsidR="002878D6" w:rsidRPr="002878D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2099" w14:textId="77777777" w:rsidR="00175C48" w:rsidRDefault="00175C48" w:rsidP="0090659A">
      <w:pPr>
        <w:spacing w:after="0" w:line="240" w:lineRule="auto"/>
      </w:pPr>
      <w:r>
        <w:separator/>
      </w:r>
    </w:p>
    <w:p w14:paraId="6F9B57C2" w14:textId="77777777" w:rsidR="00175C48" w:rsidRDefault="00175C48"/>
    <w:p w14:paraId="3582A6F0" w14:textId="77777777" w:rsidR="00175C48" w:rsidRDefault="00175C48"/>
    <w:p w14:paraId="704B0998" w14:textId="77777777" w:rsidR="00175C48" w:rsidRDefault="00175C48"/>
    <w:p w14:paraId="09BC0635" w14:textId="77777777" w:rsidR="00175C48" w:rsidRDefault="00175C48"/>
  </w:endnote>
  <w:endnote w:type="continuationSeparator" w:id="0">
    <w:p w14:paraId="6F65B4BE" w14:textId="77777777" w:rsidR="00175C48" w:rsidRDefault="00175C48" w:rsidP="0090659A">
      <w:pPr>
        <w:spacing w:after="0" w:line="240" w:lineRule="auto"/>
      </w:pPr>
      <w:r>
        <w:continuationSeparator/>
      </w:r>
    </w:p>
    <w:p w14:paraId="2BD3D8E2" w14:textId="77777777" w:rsidR="00175C48" w:rsidRDefault="00175C48"/>
    <w:p w14:paraId="79341351" w14:textId="77777777" w:rsidR="00175C48" w:rsidRDefault="00175C48"/>
    <w:p w14:paraId="5DD5F3A0" w14:textId="77777777" w:rsidR="00175C48" w:rsidRDefault="00175C48"/>
    <w:p w14:paraId="73F01BDC" w14:textId="77777777" w:rsidR="00175C48" w:rsidRDefault="00175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A1BC0423-9D29-4792-BB80-4E6BC14954E3}"/>
    <w:embedBold r:id="rId2" w:fontKey="{F19FB446-2F55-4CB1-B8D6-35DD8FA78F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F0953FC-7BAA-4BFF-A517-D1C97626A45B}"/>
    <w:embedBold r:id="rId4" w:fontKey="{D8E1FCEB-0C1E-4B9F-A0D8-D7D87052B1CD}"/>
    <w:embedItalic r:id="rId5" w:fontKey="{B9AFE564-F2DE-4FB0-8EF0-4EBAED7ADCE5}"/>
    <w:embedBoldItalic r:id="rId6" w:fontKey="{1ECD92C1-E17A-4A4A-8BB8-94B7B7B69FA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7EA9" w14:textId="133F4AFC" w:rsidR="004822E2" w:rsidRPr="0090659A" w:rsidRDefault="004822E2" w:rsidP="00B43B47">
    <w:pPr>
      <w:pStyle w:val="a5"/>
      <w:rPr>
        <w:szCs w:val="16"/>
      </w:rPr>
    </w:pPr>
    <w:r w:rsidRPr="002A244B">
      <w:t xml:space="preserve">© </w:t>
    </w:r>
    <w:r w:rsidR="00B43B47">
      <w:fldChar w:fldCharType="begin"/>
    </w:r>
    <w:r w:rsidR="00B43B47">
      <w:instrText xml:space="preserve"> DATE  \@ "yyyy"  \* MERGEFORMAT </w:instrText>
    </w:r>
    <w:r w:rsidR="00B43B47">
      <w:fldChar w:fldCharType="separate"/>
    </w:r>
    <w:r w:rsidR="00F97CCE">
      <w:rPr>
        <w:noProof/>
      </w:rPr>
      <w:t>2022</w:t>
    </w:r>
    <w:r w:rsidR="00B43B4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06A2" w14:textId="348AD110" w:rsidR="004822E2" w:rsidRPr="0090659A" w:rsidRDefault="004822E2" w:rsidP="00B43B47">
    <w:pPr>
      <w:pStyle w:val="a5"/>
      <w:rPr>
        <w:szCs w:val="16"/>
      </w:rPr>
    </w:pPr>
    <w:r w:rsidRPr="002A244B">
      <w:t xml:space="preserve">© </w:t>
    </w:r>
    <w:r w:rsidR="00B43B47">
      <w:fldChar w:fldCharType="begin"/>
    </w:r>
    <w:r w:rsidR="00B43B47">
      <w:instrText xml:space="preserve"> DATE  \@ "yyyy"  \* MERGEFORMAT </w:instrText>
    </w:r>
    <w:r w:rsidR="00B43B47">
      <w:fldChar w:fldCharType="separate"/>
    </w:r>
    <w:r w:rsidR="00F97CCE">
      <w:rPr>
        <w:noProof/>
      </w:rPr>
      <w:t>2022</w:t>
    </w:r>
    <w:r w:rsidR="00B43B4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6618" w14:textId="77777777" w:rsidR="00175C48" w:rsidRDefault="00175C48" w:rsidP="0090659A">
      <w:pPr>
        <w:spacing w:after="0" w:line="240" w:lineRule="auto"/>
      </w:pPr>
      <w:r>
        <w:separator/>
      </w:r>
    </w:p>
    <w:p w14:paraId="1F6C9278" w14:textId="77777777" w:rsidR="00175C48" w:rsidRDefault="00175C48"/>
    <w:p w14:paraId="233BC0DD" w14:textId="77777777" w:rsidR="00175C48" w:rsidRDefault="00175C48"/>
    <w:p w14:paraId="4662ABC3" w14:textId="77777777" w:rsidR="00175C48" w:rsidRDefault="00175C48"/>
    <w:p w14:paraId="52642AA3" w14:textId="77777777" w:rsidR="00175C48" w:rsidRDefault="00175C48"/>
  </w:footnote>
  <w:footnote w:type="continuationSeparator" w:id="0">
    <w:p w14:paraId="782422C4" w14:textId="77777777" w:rsidR="00175C48" w:rsidRDefault="00175C48" w:rsidP="0090659A">
      <w:pPr>
        <w:spacing w:after="0" w:line="240" w:lineRule="auto"/>
      </w:pPr>
      <w:r>
        <w:continuationSeparator/>
      </w:r>
    </w:p>
    <w:p w14:paraId="1D56B0F1" w14:textId="77777777" w:rsidR="00175C48" w:rsidRDefault="00175C48"/>
    <w:p w14:paraId="21CECB38" w14:textId="77777777" w:rsidR="00175C48" w:rsidRDefault="00175C48"/>
    <w:p w14:paraId="1556E9A1" w14:textId="77777777" w:rsidR="00175C48" w:rsidRDefault="00175C48"/>
    <w:p w14:paraId="424D8780" w14:textId="77777777" w:rsidR="00175C48" w:rsidRDefault="00175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CC19" w14:textId="7446EE2C" w:rsidR="004822E2" w:rsidRDefault="004822E2" w:rsidP="00C52BA6">
    <w:pPr>
      <w:pStyle w:val="PageHead"/>
    </w:pPr>
    <w:r w:rsidRPr="00FD4A68">
      <w:t xml:space="preserve">Lab </w:t>
    </w:r>
    <w:r w:rsidR="00250EA9">
      <w:t xml:space="preserve">4 - </w:t>
    </w:r>
    <w:r w:rsidR="00792F0C">
      <w:t xml:space="preserve">9.2.2.8 </w:t>
    </w:r>
    <w:r w:rsidRPr="00617DA4">
      <w:t xml:space="preserve">Configuring </w:t>
    </w:r>
    <w:r>
      <w:t>Multi-area OSPFv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E291" w14:textId="77777777" w:rsidR="004822E2" w:rsidRDefault="004822E2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A4C9470" wp14:editId="06E75CF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62C39AA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5E576EE"/>
    <w:multiLevelType w:val="hybridMultilevel"/>
    <w:tmpl w:val="D17AE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95DA7"/>
    <w:multiLevelType w:val="hybridMultilevel"/>
    <w:tmpl w:val="786E9EE0"/>
    <w:lvl w:ilvl="0" w:tplc="DCA09E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1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6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7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8"/>
  </w:num>
  <w:num w:numId="29">
    <w:abstractNumId w:val="12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TQxNLA0sTAyM7NU0lEKTi0uzszPAykwrgUAaAXCLywAAAA="/>
  </w:docVars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7709B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D0249"/>
    <w:rsid w:val="000D55B4"/>
    <w:rsid w:val="000E65F0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49D"/>
    <w:rsid w:val="00141D87"/>
    <w:rsid w:val="0014219C"/>
    <w:rsid w:val="001425ED"/>
    <w:rsid w:val="0014548F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4DEA"/>
    <w:rsid w:val="00166253"/>
    <w:rsid w:val="00170AC4"/>
    <w:rsid w:val="001710C0"/>
    <w:rsid w:val="00172AFB"/>
    <w:rsid w:val="00173CC5"/>
    <w:rsid w:val="00175C48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92C"/>
    <w:rsid w:val="00217D1C"/>
    <w:rsid w:val="002240AB"/>
    <w:rsid w:val="00225E37"/>
    <w:rsid w:val="00227436"/>
    <w:rsid w:val="002317E2"/>
    <w:rsid w:val="00234F6D"/>
    <w:rsid w:val="00242E3A"/>
    <w:rsid w:val="002506CF"/>
    <w:rsid w:val="00250868"/>
    <w:rsid w:val="00250EA9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8DC"/>
    <w:rsid w:val="002828EC"/>
    <w:rsid w:val="002850CF"/>
    <w:rsid w:val="002860F1"/>
    <w:rsid w:val="002878D6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6C2A"/>
    <w:rsid w:val="002D703F"/>
    <w:rsid w:val="002D7A86"/>
    <w:rsid w:val="002E2A0E"/>
    <w:rsid w:val="002E5AAD"/>
    <w:rsid w:val="002E67E3"/>
    <w:rsid w:val="002F45FF"/>
    <w:rsid w:val="002F63EC"/>
    <w:rsid w:val="002F6D17"/>
    <w:rsid w:val="003002DF"/>
    <w:rsid w:val="0030158C"/>
    <w:rsid w:val="00302887"/>
    <w:rsid w:val="00302907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1ED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87F9F"/>
    <w:rsid w:val="00392C65"/>
    <w:rsid w:val="00392ED5"/>
    <w:rsid w:val="003A0367"/>
    <w:rsid w:val="003A19DC"/>
    <w:rsid w:val="003A1B45"/>
    <w:rsid w:val="003A1F88"/>
    <w:rsid w:val="003A3B92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274BF"/>
    <w:rsid w:val="00431654"/>
    <w:rsid w:val="0043170D"/>
    <w:rsid w:val="0043492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2053"/>
    <w:rsid w:val="00463AE9"/>
    <w:rsid w:val="004659EE"/>
    <w:rsid w:val="00472B72"/>
    <w:rsid w:val="004822E2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400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363A"/>
    <w:rsid w:val="00585E41"/>
    <w:rsid w:val="00593386"/>
    <w:rsid w:val="00594DA4"/>
    <w:rsid w:val="005960AF"/>
    <w:rsid w:val="00596998"/>
    <w:rsid w:val="005A6D19"/>
    <w:rsid w:val="005A6E62"/>
    <w:rsid w:val="005B6C52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67320"/>
    <w:rsid w:val="00672919"/>
    <w:rsid w:val="006741CA"/>
    <w:rsid w:val="00680C71"/>
    <w:rsid w:val="00681DFC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D0F0D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1417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3C5"/>
    <w:rsid w:val="007657F6"/>
    <w:rsid w:val="00765E47"/>
    <w:rsid w:val="00767613"/>
    <w:rsid w:val="0077125A"/>
    <w:rsid w:val="00781411"/>
    <w:rsid w:val="007853A2"/>
    <w:rsid w:val="00786684"/>
    <w:rsid w:val="00786F58"/>
    <w:rsid w:val="00787CC1"/>
    <w:rsid w:val="00792F0C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449B"/>
    <w:rsid w:val="007C7164"/>
    <w:rsid w:val="007D1875"/>
    <w:rsid w:val="007D1960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10E4B"/>
    <w:rsid w:val="00814BAA"/>
    <w:rsid w:val="00816FF4"/>
    <w:rsid w:val="008220E1"/>
    <w:rsid w:val="00822D91"/>
    <w:rsid w:val="00824101"/>
    <w:rsid w:val="00824295"/>
    <w:rsid w:val="0082466B"/>
    <w:rsid w:val="008313F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4B3"/>
    <w:rsid w:val="00867EAF"/>
    <w:rsid w:val="0087072F"/>
    <w:rsid w:val="00871655"/>
    <w:rsid w:val="008728C6"/>
    <w:rsid w:val="00873C6B"/>
    <w:rsid w:val="00877E73"/>
    <w:rsid w:val="0088200A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24FB2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3B23"/>
    <w:rsid w:val="009B5747"/>
    <w:rsid w:val="009C741A"/>
    <w:rsid w:val="009D2C27"/>
    <w:rsid w:val="009E034B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24533"/>
    <w:rsid w:val="00A3268A"/>
    <w:rsid w:val="00A34E7F"/>
    <w:rsid w:val="00A46F0A"/>
    <w:rsid w:val="00A46F25"/>
    <w:rsid w:val="00A47B4F"/>
    <w:rsid w:val="00A47CC2"/>
    <w:rsid w:val="00A502BA"/>
    <w:rsid w:val="00A550C1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4B55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095B"/>
    <w:rsid w:val="00AD4578"/>
    <w:rsid w:val="00AD4809"/>
    <w:rsid w:val="00AD68E9"/>
    <w:rsid w:val="00AE350B"/>
    <w:rsid w:val="00AE56C0"/>
    <w:rsid w:val="00AF15E4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22CE8"/>
    <w:rsid w:val="00B25A54"/>
    <w:rsid w:val="00B27499"/>
    <w:rsid w:val="00B3010D"/>
    <w:rsid w:val="00B31CE5"/>
    <w:rsid w:val="00B35151"/>
    <w:rsid w:val="00B433F2"/>
    <w:rsid w:val="00B43B47"/>
    <w:rsid w:val="00B44A68"/>
    <w:rsid w:val="00B458E8"/>
    <w:rsid w:val="00B46FB3"/>
    <w:rsid w:val="00B5397B"/>
    <w:rsid w:val="00B62809"/>
    <w:rsid w:val="00B66E1A"/>
    <w:rsid w:val="00B72BAA"/>
    <w:rsid w:val="00B7675A"/>
    <w:rsid w:val="00B81898"/>
    <w:rsid w:val="00B8606B"/>
    <w:rsid w:val="00B878E7"/>
    <w:rsid w:val="00B97278"/>
    <w:rsid w:val="00B97943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B78E9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4F1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51B8"/>
    <w:rsid w:val="00C40F78"/>
    <w:rsid w:val="00C410D9"/>
    <w:rsid w:val="00C43D4F"/>
    <w:rsid w:val="00C44DB7"/>
    <w:rsid w:val="00C4510A"/>
    <w:rsid w:val="00C45555"/>
    <w:rsid w:val="00C46A2A"/>
    <w:rsid w:val="00C46E29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030A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3631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67FE"/>
    <w:rsid w:val="00D07864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1BF6"/>
    <w:rsid w:val="00D93063"/>
    <w:rsid w:val="00D933B0"/>
    <w:rsid w:val="00D94C88"/>
    <w:rsid w:val="00D961E0"/>
    <w:rsid w:val="00D977E8"/>
    <w:rsid w:val="00D97B16"/>
    <w:rsid w:val="00DA22CA"/>
    <w:rsid w:val="00DA530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C7C92"/>
    <w:rsid w:val="00DD01E7"/>
    <w:rsid w:val="00DD43EA"/>
    <w:rsid w:val="00DE0832"/>
    <w:rsid w:val="00DE1400"/>
    <w:rsid w:val="00DE4363"/>
    <w:rsid w:val="00DE4C89"/>
    <w:rsid w:val="00DE6F44"/>
    <w:rsid w:val="00DF1438"/>
    <w:rsid w:val="00DF373A"/>
    <w:rsid w:val="00E037D9"/>
    <w:rsid w:val="00E04927"/>
    <w:rsid w:val="00E05EB8"/>
    <w:rsid w:val="00E11894"/>
    <w:rsid w:val="00E128B0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076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39E9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6BD9"/>
    <w:rsid w:val="00F578A8"/>
    <w:rsid w:val="00F60BE0"/>
    <w:rsid w:val="00F60E03"/>
    <w:rsid w:val="00F6280E"/>
    <w:rsid w:val="00F644D5"/>
    <w:rsid w:val="00F649A4"/>
    <w:rsid w:val="00F65D52"/>
    <w:rsid w:val="00F6747B"/>
    <w:rsid w:val="00F7050A"/>
    <w:rsid w:val="00F75533"/>
    <w:rsid w:val="00F80751"/>
    <w:rsid w:val="00F8213A"/>
    <w:rsid w:val="00F848EC"/>
    <w:rsid w:val="00F9014D"/>
    <w:rsid w:val="00F97CCE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  <w:rsid w:val="00FF429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9C5DE"/>
  <w15:docId w15:val="{B416B8D5-CCF9-4ACD-865E-A5A899E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43B4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B43B47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B43B47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B43B47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B43B47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B43B47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B43B47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B43B47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a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af2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a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  <w:style w:type="paragraph" w:customStyle="1" w:styleId="BodyText2">
    <w:name w:val="Body Text2"/>
    <w:basedOn w:val="a"/>
    <w:qFormat/>
    <w:rsid w:val="00F578A8"/>
    <w:pPr>
      <w:spacing w:line="240" w:lineRule="auto"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5416-4B62-42B0-9331-4BB7B90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363</Words>
  <Characters>7774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5T01:29:00Z</cp:lastPrinted>
  <dcterms:created xsi:type="dcterms:W3CDTF">2020-01-10T02:59:00Z</dcterms:created>
  <dcterms:modified xsi:type="dcterms:W3CDTF">2022-03-27T18:02:00Z</dcterms:modified>
</cp:coreProperties>
</file>